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Pr="00744DC8" w:rsidRDefault="00D12211" w:rsidP="00D12211">
      <w:pPr>
        <w:pStyle w:val="ProjectName"/>
        <w:rPr>
          <w:rFonts w:asciiTheme="minorEastAsia" w:eastAsiaTheme="minorEastAsia" w:hAnsiTheme="minorEastAsia"/>
        </w:rPr>
      </w:pPr>
      <w:bookmarkStart w:id="0" w:name="_GoBack"/>
      <w:bookmarkEnd w:id="0"/>
    </w:p>
    <w:p w:rsidR="00D12211" w:rsidRPr="00744DC8" w:rsidRDefault="00D12211" w:rsidP="00D12211">
      <w:pPr>
        <w:pStyle w:val="ProjectName"/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pStyle w:val="ProjectName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3669CE">
        <w:rPr>
          <w:rFonts w:asciiTheme="minorEastAsia" w:eastAsiaTheme="minorEastAsia" w:hAnsiTheme="minorEastAsia" w:hint="eastAsia"/>
        </w:rPr>
        <w:t>CCTV 기반 도로날씨정보 서비스</w:t>
      </w:r>
    </w:p>
    <w:p w:rsidR="00D12211" w:rsidRPr="00744DC8" w:rsidRDefault="00D12211" w:rsidP="00D12211">
      <w:pPr>
        <w:pStyle w:val="DocummentName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Open API 활용가이드</w:t>
      </w: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124779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  <w:noProof/>
        </w:rPr>
      </w:pPr>
      <w:r w:rsidRPr="00744DC8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946" w:rsidRDefault="00D46946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946" w:rsidRDefault="00D46946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46946" w:rsidRDefault="00D46946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D46946" w:rsidRDefault="00D46946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744DC8">
        <w:rPr>
          <w:rFonts w:asciiTheme="minorEastAsia" w:eastAsiaTheme="minorEastAsia" w:hAnsiTheme="minorEastAsia"/>
          <w:b/>
        </w:rPr>
        <w:fldChar w:fldCharType="begin"/>
      </w:r>
      <w:r w:rsidRPr="00744DC8">
        <w:rPr>
          <w:rFonts w:asciiTheme="minorEastAsia" w:eastAsiaTheme="minorEastAsia" w:hAnsiTheme="minorEastAsia"/>
          <w:b/>
        </w:rPr>
        <w:instrText xml:space="preserve"> TOC \o "1-3" \h \z \u </w:instrText>
      </w:r>
      <w:r w:rsidRPr="00744DC8">
        <w:rPr>
          <w:rFonts w:asciiTheme="minorEastAsia" w:eastAsiaTheme="minorEastAsia" w:hAnsiTheme="minorEastAsia"/>
          <w:b/>
        </w:rPr>
        <w:fldChar w:fldCharType="separate"/>
      </w:r>
    </w:p>
    <w:p w:rsidR="00124779" w:rsidRPr="00744DC8" w:rsidRDefault="009E091C">
      <w:pPr>
        <w:pStyle w:val="10"/>
        <w:rPr>
          <w:rFonts w:asciiTheme="minorEastAsia" w:eastAsiaTheme="minorEastAsia" w:hAnsiTheme="minorEastAsia" w:cstheme="minorBidi"/>
          <w:b w:val="0"/>
          <w:noProof/>
          <w:szCs w:val="22"/>
        </w:rPr>
      </w:pPr>
      <w:hyperlink w:anchor="_Toc467745658" w:history="1">
        <w:r w:rsidR="00124779" w:rsidRPr="00744DC8">
          <w:rPr>
            <w:rStyle w:val="a6"/>
            <w:rFonts w:asciiTheme="minorEastAsia" w:eastAsiaTheme="minorEastAsia" w:hAnsiTheme="minorEastAsia"/>
            <w:noProof/>
          </w:rPr>
          <w:t>1. API 서비스 명세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ab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instrText xml:space="preserve"> PAGEREF _Toc467745658 \h </w:instrTex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>3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124779" w:rsidRPr="00744DC8" w:rsidRDefault="009E091C">
      <w:pPr>
        <w:pStyle w:val="20"/>
        <w:rPr>
          <w:rFonts w:asciiTheme="minorEastAsia" w:eastAsiaTheme="minorEastAsia" w:hAnsiTheme="minorEastAsia" w:cstheme="minorBidi"/>
          <w:noProof/>
          <w:szCs w:val="22"/>
        </w:rPr>
      </w:pPr>
      <w:hyperlink w:anchor="_Toc467745659" w:history="1">
        <w:r w:rsidR="00124779" w:rsidRPr="00744DC8">
          <w:rPr>
            <w:rStyle w:val="a6"/>
            <w:rFonts w:asciiTheme="minorEastAsia" w:eastAsiaTheme="minorEastAsia" w:hAnsiTheme="minorEastAsia"/>
            <w:noProof/>
          </w:rPr>
          <w:t xml:space="preserve">1.1 </w:t>
        </w:r>
        <w:r w:rsidR="003D4DF7" w:rsidRPr="00744DC8">
          <w:rPr>
            <w:rStyle w:val="a6"/>
            <w:rFonts w:asciiTheme="minorEastAsia" w:eastAsiaTheme="minorEastAsia" w:hAnsiTheme="minorEastAsia" w:hint="eastAsia"/>
            <w:noProof/>
          </w:rPr>
          <w:t>C</w:t>
        </w:r>
        <w:r w:rsidR="003D4DF7" w:rsidRPr="00744DC8">
          <w:rPr>
            <w:rStyle w:val="a6"/>
            <w:rFonts w:asciiTheme="minorEastAsia" w:eastAsiaTheme="minorEastAsia" w:hAnsiTheme="minorEastAsia"/>
            <w:noProof/>
          </w:rPr>
          <w:t xml:space="preserve">CTV </w:t>
        </w:r>
        <w:r w:rsidR="003D4DF7" w:rsidRPr="00744DC8">
          <w:rPr>
            <w:rStyle w:val="a6"/>
            <w:rFonts w:asciiTheme="minorEastAsia" w:eastAsiaTheme="minorEastAsia" w:hAnsiTheme="minorEastAsia" w:hint="eastAsia"/>
            <w:noProof/>
          </w:rPr>
          <w:t>기반 도로날씨정보서비스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ab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instrText xml:space="preserve"> PAGEREF _Toc467745659 \h </w:instrTex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>3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124779" w:rsidRPr="00744DC8" w:rsidRDefault="009E091C">
      <w:pPr>
        <w:pStyle w:val="30"/>
        <w:rPr>
          <w:rFonts w:asciiTheme="minorEastAsia" w:eastAsiaTheme="minorEastAsia" w:hAnsiTheme="minorEastAsia" w:cstheme="minorBidi"/>
          <w:noProof/>
          <w:szCs w:val="22"/>
        </w:rPr>
      </w:pPr>
      <w:hyperlink w:anchor="_Toc467745660" w:history="1">
        <w:r w:rsidR="00124779" w:rsidRPr="00744DC8">
          <w:rPr>
            <w:rStyle w:val="a6"/>
            <w:rFonts w:asciiTheme="minorEastAsia" w:eastAsiaTheme="minorEastAsia" w:hAnsiTheme="minorEastAsia"/>
            <w:noProof/>
          </w:rPr>
          <w:t>가. API 서비스 개요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ab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instrText xml:space="preserve"> PAGEREF _Toc467745660 \h </w:instrTex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>3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124779" w:rsidRPr="00744DC8" w:rsidRDefault="009E091C">
      <w:pPr>
        <w:pStyle w:val="30"/>
        <w:rPr>
          <w:rFonts w:asciiTheme="minorEastAsia" w:eastAsiaTheme="minorEastAsia" w:hAnsiTheme="minorEastAsia" w:cstheme="minorBidi"/>
          <w:noProof/>
          <w:szCs w:val="22"/>
        </w:rPr>
      </w:pPr>
      <w:hyperlink w:anchor="_Toc467745661" w:history="1">
        <w:r w:rsidR="00124779" w:rsidRPr="00744DC8">
          <w:rPr>
            <w:rStyle w:val="a6"/>
            <w:rFonts w:asciiTheme="minorEastAsia" w:eastAsiaTheme="minorEastAsia" w:hAnsiTheme="minorEastAsia"/>
            <w:noProof/>
          </w:rPr>
          <w:t>나. 상세기능 목록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ab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instrText xml:space="preserve"> PAGEREF _Toc467745661 \h </w:instrTex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>4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124779" w:rsidRPr="00744DC8" w:rsidRDefault="009E091C">
      <w:pPr>
        <w:pStyle w:val="30"/>
        <w:rPr>
          <w:rFonts w:asciiTheme="minorEastAsia" w:eastAsiaTheme="minorEastAsia" w:hAnsiTheme="minorEastAsia" w:cstheme="minorBidi"/>
          <w:noProof/>
          <w:szCs w:val="22"/>
        </w:rPr>
      </w:pPr>
      <w:hyperlink w:anchor="_Toc467745662" w:history="1">
        <w:r w:rsidR="00124779" w:rsidRPr="00744DC8">
          <w:rPr>
            <w:rStyle w:val="a6"/>
            <w:rFonts w:asciiTheme="minorEastAsia" w:eastAsiaTheme="minorEastAsia" w:hAnsiTheme="minorEastAsia"/>
            <w:noProof/>
          </w:rPr>
          <w:t>다.</w:t>
        </w:r>
        <w:r w:rsidR="004E05DC">
          <w:rPr>
            <w:rStyle w:val="a6"/>
            <w:rFonts w:asciiTheme="minorEastAsia" w:eastAsiaTheme="minorEastAsia" w:hAnsiTheme="minorEastAsia"/>
            <w:noProof/>
          </w:rPr>
          <w:t xml:space="preserve"> </w:t>
        </w:r>
        <w:r w:rsidR="008F37EF" w:rsidRPr="00744DC8">
          <w:rPr>
            <w:rStyle w:val="a6"/>
            <w:rFonts w:asciiTheme="minorEastAsia" w:eastAsiaTheme="minorEastAsia" w:hAnsiTheme="minorEastAsia" w:hint="eastAsia"/>
            <w:noProof/>
          </w:rPr>
          <w:t>참고자료</w:t>
        </w:r>
        <w:r w:rsidR="00124779" w:rsidRPr="00744DC8">
          <w:rPr>
            <w:rFonts w:asciiTheme="minorEastAsia" w:eastAsiaTheme="minorEastAsia" w:hAnsiTheme="minorEastAsia"/>
            <w:noProof/>
            <w:webHidden/>
          </w:rPr>
          <w:tab/>
        </w:r>
        <w:r w:rsidR="0040799F">
          <w:rPr>
            <w:rFonts w:asciiTheme="minorEastAsia" w:eastAsiaTheme="minorEastAsia" w:hAnsiTheme="minorEastAsia" w:hint="eastAsia"/>
            <w:noProof/>
            <w:webHidden/>
          </w:rPr>
          <w:t>10</w:t>
        </w:r>
      </w:hyperlink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/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</w:rPr>
      </w:pPr>
    </w:p>
    <w:p w:rsidR="00D12211" w:rsidRPr="00744DC8" w:rsidRDefault="00D12211" w:rsidP="00D12211">
      <w:pPr>
        <w:tabs>
          <w:tab w:val="left" w:pos="80"/>
        </w:tabs>
        <w:rPr>
          <w:rFonts w:asciiTheme="minorEastAsia" w:eastAsiaTheme="minorEastAsia" w:hAnsiTheme="minorEastAsia"/>
          <w:b/>
          <w:bCs/>
          <w:sz w:val="24"/>
        </w:rPr>
      </w:pPr>
    </w:p>
    <w:p w:rsidR="00D12211" w:rsidRPr="00744DC8" w:rsidRDefault="00D12211" w:rsidP="00D12211">
      <w:pPr>
        <w:pStyle w:val="1"/>
        <w:rPr>
          <w:rFonts w:asciiTheme="minorEastAsia" w:eastAsiaTheme="minorEastAsia" w:hAnsiTheme="minorEastAsia"/>
        </w:rPr>
      </w:pPr>
      <w:bookmarkStart w:id="5" w:name="_Toc467745658"/>
      <w:r w:rsidRPr="00744DC8">
        <w:rPr>
          <w:rFonts w:asciiTheme="minorEastAsia" w:eastAsiaTheme="minorEastAsia" w:hAnsiTheme="minorEastAsia" w:hint="eastAsia"/>
        </w:rPr>
        <w:lastRenderedPageBreak/>
        <w:t xml:space="preserve">1. </w:t>
      </w:r>
      <w:r w:rsidR="002F03BF" w:rsidRPr="00744DC8">
        <w:rPr>
          <w:rFonts w:asciiTheme="minorEastAsia" w:eastAsiaTheme="minorEastAsia" w:hAnsiTheme="minorEastAsia" w:hint="eastAsia"/>
        </w:rPr>
        <w:t>A</w:t>
      </w:r>
      <w:r w:rsidR="002F03BF" w:rsidRPr="00744DC8">
        <w:rPr>
          <w:rFonts w:asciiTheme="minorEastAsia" w:eastAsiaTheme="minorEastAsia" w:hAnsiTheme="minorEastAsia"/>
        </w:rPr>
        <w:t>PI</w:t>
      </w:r>
      <w:r w:rsidR="002F03BF" w:rsidRPr="00744DC8">
        <w:rPr>
          <w:rFonts w:asciiTheme="minorEastAsia" w:eastAsiaTheme="minorEastAsia" w:hAnsiTheme="minorEastAsia" w:hint="eastAsia"/>
        </w:rPr>
        <w:t xml:space="preserve"> </w:t>
      </w:r>
      <w:r w:rsidRPr="00744DC8">
        <w:rPr>
          <w:rFonts w:asciiTheme="minorEastAsia" w:eastAsiaTheme="minorEastAsia" w:hAnsiTheme="minorEastAsia" w:hint="eastAsia"/>
        </w:rPr>
        <w:t>서비스 명세</w:t>
      </w:r>
      <w:bookmarkEnd w:id="1"/>
      <w:bookmarkEnd w:id="2"/>
      <w:bookmarkEnd w:id="3"/>
      <w:bookmarkEnd w:id="5"/>
    </w:p>
    <w:p w:rsidR="00D12211" w:rsidRPr="00744DC8" w:rsidRDefault="00D12211" w:rsidP="00D12211">
      <w:pPr>
        <w:pStyle w:val="2"/>
        <w:rPr>
          <w:rFonts w:asciiTheme="minorEastAsia" w:eastAsiaTheme="minorEastAsia" w:hAnsiTheme="minorEastAsia"/>
        </w:rPr>
      </w:pPr>
      <w:bookmarkStart w:id="6" w:name="_Toc467745659"/>
      <w:bookmarkEnd w:id="4"/>
      <w:r w:rsidRPr="00744DC8">
        <w:rPr>
          <w:rFonts w:asciiTheme="minorEastAsia" w:eastAsiaTheme="minorEastAsia" w:hAnsiTheme="minorEastAsia" w:hint="eastAsia"/>
        </w:rPr>
        <w:t xml:space="preserve">1.1 </w:t>
      </w:r>
      <w:bookmarkEnd w:id="6"/>
      <w:r w:rsidR="00E554C1" w:rsidRPr="00744DC8">
        <w:rPr>
          <w:rFonts w:asciiTheme="minorEastAsia" w:eastAsiaTheme="minorEastAsia" w:hAnsiTheme="minorEastAsia" w:hint="eastAsia"/>
        </w:rPr>
        <w:t>CCTV 기반 도로날씨정보서비스</w:t>
      </w:r>
    </w:p>
    <w:p w:rsidR="00D12211" w:rsidRPr="00744DC8" w:rsidRDefault="002F03BF" w:rsidP="00D12211">
      <w:pPr>
        <w:pStyle w:val="3"/>
        <w:ind w:left="1000" w:hanging="400"/>
        <w:rPr>
          <w:rFonts w:asciiTheme="minorEastAsia" w:eastAsiaTheme="minorEastAsia" w:hAnsiTheme="minorEastAsia"/>
        </w:rPr>
      </w:pPr>
      <w:bookmarkStart w:id="7" w:name="_Toc467745660"/>
      <w:r w:rsidRPr="00744DC8">
        <w:rPr>
          <w:rFonts w:asciiTheme="minorEastAsia" w:eastAsiaTheme="minorEastAsia" w:hAnsiTheme="minorEastAsia" w:hint="eastAsia"/>
        </w:rPr>
        <w:t>A</w:t>
      </w:r>
      <w:r w:rsidRPr="00744DC8">
        <w:rPr>
          <w:rFonts w:asciiTheme="minorEastAsia" w:eastAsiaTheme="minorEastAsia" w:hAnsiTheme="minorEastAsia"/>
        </w:rPr>
        <w:t xml:space="preserve">PI </w:t>
      </w:r>
      <w:r w:rsidR="00D12211" w:rsidRPr="00744DC8">
        <w:rPr>
          <w:rFonts w:asciiTheme="minorEastAsia" w:eastAsiaTheme="minorEastAsia" w:hAnsiTheme="minorEastAsia"/>
        </w:rPr>
        <w:t>서비스</w:t>
      </w:r>
      <w:r w:rsidR="00D12211" w:rsidRPr="00744DC8">
        <w:rPr>
          <w:rFonts w:asciiTheme="minorEastAsia" w:eastAsiaTheme="minorEastAsia" w:hAnsiTheme="minorEastAsia"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744DC8" w:rsidTr="00D46946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744DC8" w:rsidRDefault="00401540" w:rsidP="002F03BF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A</w:t>
            </w:r>
            <w:r w:rsidRPr="00744DC8">
              <w:rPr>
                <w:rFonts w:asciiTheme="minorEastAsia" w:eastAsiaTheme="minorEastAsia" w:hAnsiTheme="minorEastAsia"/>
              </w:rPr>
              <w:t xml:space="preserve">PI </w:t>
            </w:r>
            <w:r w:rsidRPr="00744DC8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A</w:t>
            </w:r>
            <w:r w:rsidRPr="00744DC8">
              <w:rPr>
                <w:rFonts w:asciiTheme="minorEastAsia" w:eastAsiaTheme="minorEastAsia" w:hAnsiTheme="minorEastAsia"/>
              </w:rPr>
              <w:t>PI</w:t>
            </w:r>
            <w:r w:rsidRPr="00744DC8">
              <w:rPr>
                <w:rFonts w:asciiTheme="minorEastAsia" w:eastAsiaTheme="minorEastAsia" w:hAnsiTheme="minorEastAsia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744DC8" w:rsidRDefault="004D28FC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C</w:t>
            </w:r>
            <w:r w:rsidRPr="00744DC8">
              <w:rPr>
                <w:rFonts w:asciiTheme="minorEastAsia" w:eastAsiaTheme="minorEastAsia" w:hAnsiTheme="minorEastAsia"/>
              </w:rPr>
              <w:t xml:space="preserve">CTV </w:t>
            </w:r>
            <w:r w:rsidRPr="00744DC8">
              <w:rPr>
                <w:rFonts w:asciiTheme="minorEastAsia" w:eastAsiaTheme="minorEastAsia" w:hAnsiTheme="minorEastAsia" w:hint="eastAsia"/>
              </w:rPr>
              <w:t>기반 도로날씨정보서비스</w:t>
            </w:r>
          </w:p>
        </w:tc>
      </w:tr>
      <w:tr w:rsidR="00401540" w:rsidRPr="00A305F9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744DC8" w:rsidRDefault="00401540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A</w:t>
            </w:r>
            <w:r w:rsidRPr="00744DC8">
              <w:rPr>
                <w:rFonts w:asciiTheme="minorEastAsia" w:eastAsiaTheme="minorEastAsia" w:hAnsiTheme="minorEastAsia"/>
              </w:rPr>
              <w:t>PI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67258E" w:rsidRPr="0067258E" w:rsidRDefault="0067258E" w:rsidP="0067258E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CCTV 지점별 도로날씨정보 조회와 </w:t>
            </w:r>
            <w:proofErr w:type="spellStart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표준노드링크별</w:t>
            </w:r>
            <w:proofErr w:type="spellEnd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도로날씨정보 조회를 제공하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,</w:t>
            </w:r>
          </w:p>
          <w:p w:rsidR="0067258E" w:rsidRPr="0067258E" w:rsidRDefault="0067258E" w:rsidP="0067258E">
            <w:pPr>
              <w:pStyle w:val="ac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CCTV 지점별 도로날씨정보 조회는 CCTV 아이디, 기간, 타입 등으로 요청하면 해당 CCTV 지점에서 영상을 분석한 도로날씨정보를 수집 일시와 함께 제공한다.</w:t>
            </w:r>
          </w:p>
          <w:p w:rsidR="00401540" w:rsidRDefault="0067258E" w:rsidP="0067258E">
            <w:pPr>
              <w:pStyle w:val="ac"/>
              <w:autoSpaceDE w:val="0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proofErr w:type="spellStart"/>
            <w:r w:rsidRPr="0067258E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별</w:t>
            </w:r>
            <w:proofErr w:type="spellEnd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도로날씨정보 조회는 </w:t>
            </w:r>
            <w:proofErr w:type="spellStart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표준노드링크</w:t>
            </w:r>
            <w:proofErr w:type="spellEnd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ID와 시간, 타입으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요청</w:t>
            </w:r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하면 요청한 </w:t>
            </w:r>
            <w:proofErr w:type="spellStart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표준노드링크에</w:t>
            </w:r>
            <w:proofErr w:type="spellEnd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연결된 위험도가 높은 CCTV 영상분석 도로날씨정보를 </w:t>
            </w:r>
            <w:proofErr w:type="spellStart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수집일시와</w:t>
            </w:r>
            <w:proofErr w:type="spellEnd"/>
            <w:r w:rsidRPr="0067258E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함께 제공한다.</w:t>
            </w:r>
          </w:p>
          <w:p w:rsidR="00A305F9" w:rsidRPr="00744DC8" w:rsidRDefault="00A305F9" w:rsidP="00A305F9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※ </w:t>
            </w:r>
            <w:r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추후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영동고속도로 외에 다른 고속도로 정보도 제공될 예정</w:t>
            </w:r>
          </w:p>
        </w:tc>
      </w:tr>
      <w:tr w:rsidR="009F1E54" w:rsidRPr="00744DC8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744DC8" w:rsidRDefault="002F03BF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A</w:t>
            </w:r>
            <w:r w:rsidRPr="00744DC8">
              <w:rPr>
                <w:rFonts w:asciiTheme="minorEastAsia" w:eastAsiaTheme="minorEastAsia" w:hAnsiTheme="minorEastAsia"/>
              </w:rPr>
              <w:t xml:space="preserve">PI </w:t>
            </w:r>
            <w:r w:rsidR="009F1E54" w:rsidRPr="00744DC8">
              <w:rPr>
                <w:rFonts w:asciiTheme="minorEastAsia" w:eastAsiaTheme="minorEastAsia" w:hAnsiTheme="minorEastAsia" w:hint="eastAsia"/>
              </w:rPr>
              <w:t>서비스 보안</w:t>
            </w:r>
          </w:p>
          <w:p w:rsidR="009F1E54" w:rsidRPr="00744DC8" w:rsidRDefault="009F1E54" w:rsidP="004B5D84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적용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</w:t>
            </w:r>
            <w:r w:rsidRPr="00744DC8">
              <w:rPr>
                <w:rFonts w:asciiTheme="minorEastAsia" w:eastAsiaTheme="minorEastAsia" w:hAnsiTheme="minorEastAsia" w:hint="eastAsia"/>
              </w:rPr>
              <w:t>O</w:t>
            </w:r>
            <w:r w:rsidRPr="00744DC8">
              <w:rPr>
                <w:rFonts w:asciiTheme="minorEastAsia" w:eastAsiaTheme="minorEastAsia" w:hAnsiTheme="minorEastAsia"/>
              </w:rPr>
              <w:t xml:space="preserve">] 서비스 Key </w:t>
            </w:r>
            <w:proofErr w:type="gramStart"/>
            <w:r w:rsidRPr="00744DC8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744DC8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없음</w:t>
            </w:r>
          </w:p>
        </w:tc>
      </w:tr>
      <w:tr w:rsidR="009F1E54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메시지 레벨 </w:t>
            </w:r>
            <w:r w:rsidR="009607E1" w:rsidRPr="00744DC8">
              <w:rPr>
                <w:rFonts w:asciiTheme="minorEastAsia" w:eastAsiaTheme="minorEastAsia" w:hAnsiTheme="minorEastAsia"/>
              </w:rPr>
              <w:br/>
            </w:r>
            <w:r w:rsidRPr="00744DC8">
              <w:rPr>
                <w:rFonts w:asciiTheme="minorEastAsia" w:eastAsiaTheme="minorEastAsia" w:hAnsiTheme="minorEastAsia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744DC8">
              <w:rPr>
                <w:rFonts w:asciiTheme="minorEastAsia" w:eastAsiaTheme="minorEastAsia" w:hAnsiTheme="minorEastAsia"/>
              </w:rPr>
              <w:t>[  ]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전자서명</w:t>
            </w:r>
            <w:r w:rsidRPr="00744DC8">
              <w:rPr>
                <w:rFonts w:asciiTheme="minorEastAsia" w:eastAsiaTheme="minorEastAsia" w:hAnsiTheme="minorEastAsia" w:hint="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>[ ] 암호화</w:t>
            </w:r>
            <w:r w:rsidRPr="00744DC8">
              <w:rPr>
                <w:rFonts w:asciiTheme="minorEastAsia" w:eastAsiaTheme="minorEastAsia" w:hAnsiTheme="minorEastAsia"/>
              </w:rPr>
              <w:tab/>
              <w:t>[</w:t>
            </w:r>
            <w:r w:rsidRPr="00744DC8">
              <w:rPr>
                <w:rFonts w:asciiTheme="minorEastAsia" w:eastAsiaTheme="minorEastAsia" w:hAnsiTheme="minorEastAsia" w:hint="eastAsia"/>
              </w:rPr>
              <w:t>O</w:t>
            </w:r>
            <w:r w:rsidRPr="00744DC8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9F1E54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744DC8">
              <w:rPr>
                <w:rFonts w:asciiTheme="minorEastAsia" w:eastAsiaTheme="minorEastAsia" w:hAnsiTheme="minorEastAsia"/>
              </w:rPr>
              <w:t>[  ]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SSL</w:t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  <w:t xml:space="preserve">[ </w:t>
            </w:r>
            <w:r w:rsidRPr="00744DC8">
              <w:rPr>
                <w:rFonts w:asciiTheme="minorEastAsia" w:eastAsiaTheme="minorEastAsia" w:hAnsiTheme="minorEastAsia" w:hint="eastAsia"/>
              </w:rPr>
              <w:t>O</w:t>
            </w:r>
            <w:r w:rsidRPr="00744DC8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9F1E54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744DC8" w:rsidRDefault="009F1E54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  ] SOAP 1.2</w:t>
            </w:r>
          </w:p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 O ] REST (GET)</w:t>
            </w:r>
          </w:p>
          <w:p w:rsidR="009F1E54" w:rsidRPr="00744DC8" w:rsidRDefault="009F1E54" w:rsidP="009607E1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744DC8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9F1E54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744DC8" w:rsidRDefault="009F1E54" w:rsidP="009F1E54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744DC8" w:rsidRDefault="009F1E54" w:rsidP="009F1E54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744DC8" w:rsidRDefault="009F1E54" w:rsidP="009F1E54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O </w:t>
            </w:r>
            <w:r w:rsidRPr="00744DC8">
              <w:rPr>
                <w:rFonts w:asciiTheme="minorEastAsia" w:eastAsiaTheme="minorEastAsia" w:hAnsiTheme="minorEastAsia"/>
              </w:rPr>
              <w:t>] XML</w:t>
            </w:r>
            <w:r w:rsidRPr="00744DC8">
              <w:rPr>
                <w:rFonts w:asciiTheme="minorEastAsia" w:eastAsiaTheme="minorEastAsia" w:hAnsiTheme="minorEastAsia"/>
              </w:rPr>
              <w:tab/>
              <w:t>[</w:t>
            </w:r>
            <w:r w:rsidR="00C85827" w:rsidRPr="00744DC8">
              <w:rPr>
                <w:rFonts w:asciiTheme="minorEastAsia" w:eastAsiaTheme="minorEastAsia" w:hAnsiTheme="minorEastAsia"/>
              </w:rPr>
              <w:t xml:space="preserve"> </w:t>
            </w:r>
            <w:r w:rsidR="00C85827" w:rsidRPr="00744DC8">
              <w:rPr>
                <w:rFonts w:asciiTheme="minorEastAsia" w:eastAsiaTheme="minorEastAsia" w:hAnsiTheme="minorEastAsia" w:hint="eastAsia"/>
              </w:rPr>
              <w:t>O</w:t>
            </w:r>
            <w:r w:rsidR="00C85827" w:rsidRPr="00744DC8">
              <w:rPr>
                <w:rFonts w:asciiTheme="minorEastAsia" w:eastAsiaTheme="minorEastAsia" w:hAnsiTheme="minorEastAsia"/>
              </w:rPr>
              <w:t xml:space="preserve"> </w:t>
            </w:r>
            <w:r w:rsidRPr="00744DC8">
              <w:rPr>
                <w:rFonts w:asciiTheme="minorEastAsia" w:eastAsiaTheme="minorEastAsia" w:hAnsiTheme="minorEastAsia"/>
              </w:rPr>
              <w:t>] JSON   [ ] MIME</w:t>
            </w:r>
            <w:r w:rsidRPr="00744DC8">
              <w:rPr>
                <w:rFonts w:asciiTheme="minorEastAsia" w:eastAsiaTheme="minorEastAsia" w:hAnsiTheme="minorEastAsia" w:hint="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AA2B55" w:rsidRPr="00744DC8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744DC8" w:rsidRDefault="002F03BF" w:rsidP="00AA2B55">
            <w:pPr>
              <w:pStyle w:val="a8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lastRenderedPageBreak/>
              <w:t>A</w:t>
            </w:r>
            <w:r w:rsidRPr="00744DC8">
              <w:rPr>
                <w:rFonts w:asciiTheme="minorEastAsia" w:eastAsiaTheme="minorEastAsia" w:hAnsiTheme="minorEastAsia"/>
              </w:rPr>
              <w:t xml:space="preserve">PI </w:t>
            </w:r>
            <w:r w:rsidR="00AA2B55" w:rsidRPr="00744DC8">
              <w:rPr>
                <w:rFonts w:asciiTheme="minorEastAsia" w:eastAsiaTheme="minorEastAsia" w:hAnsiTheme="minorEastAsia" w:hint="eastAsia"/>
              </w:rPr>
              <w:t xml:space="preserve">서비스 </w:t>
            </w:r>
          </w:p>
          <w:p w:rsidR="00AA2B55" w:rsidRPr="00744DC8" w:rsidRDefault="00AA2B55" w:rsidP="004B5D84">
            <w:pPr>
              <w:pStyle w:val="a8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서비스 </w:t>
            </w:r>
            <w:r w:rsidRPr="00744DC8"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744DC8" w:rsidRDefault="00FC7631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서비스 </w:t>
            </w:r>
            <w:r w:rsidRPr="00744DC8">
              <w:rPr>
                <w:rFonts w:asciiTheme="minorEastAsia" w:eastAsiaTheme="minorEastAsia" w:hAnsiTheme="minorEastAsia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744DC8" w:rsidRDefault="0065792D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744DC8" w:rsidRDefault="00AA2B55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9F1E54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9F1E54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744DC8" w:rsidRDefault="002F6FFC" w:rsidP="00DF27DA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017</w:t>
            </w:r>
            <w:r w:rsidR="00AA2B55" w:rsidRPr="00744DC8">
              <w:rPr>
                <w:rFonts w:asciiTheme="minorEastAsia" w:eastAsiaTheme="minorEastAsia" w:hAnsiTheme="minorEastAsia" w:hint="eastAsia"/>
              </w:rPr>
              <w:t>-</w:t>
            </w:r>
            <w:r w:rsidR="00DF27DA" w:rsidRPr="00744DC8">
              <w:rPr>
                <w:rFonts w:asciiTheme="minorEastAsia" w:eastAsiaTheme="minorEastAsia" w:hAnsiTheme="minorEastAsia"/>
              </w:rPr>
              <w:t>10-3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744DC8" w:rsidRDefault="00AA2B55" w:rsidP="009F1E54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744DC8" w:rsidRDefault="002F6FFC" w:rsidP="00DF27DA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017</w:t>
            </w:r>
            <w:r w:rsidR="00AA2B55" w:rsidRPr="00744DC8">
              <w:rPr>
                <w:rFonts w:asciiTheme="minorEastAsia" w:eastAsiaTheme="minorEastAsia" w:hAnsiTheme="minorEastAsia" w:hint="eastAsia"/>
              </w:rPr>
              <w:t>-</w:t>
            </w:r>
            <w:r w:rsidR="00DF27DA" w:rsidRPr="00744DC8">
              <w:rPr>
                <w:rFonts w:asciiTheme="minorEastAsia" w:eastAsiaTheme="minorEastAsia" w:hAnsiTheme="minorEastAsia"/>
              </w:rPr>
              <w:t>10-31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744DC8" w:rsidRDefault="00AA2B55" w:rsidP="002F6FFC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01</w:t>
            </w:r>
            <w:r w:rsidR="002F6FFC" w:rsidRPr="00744DC8">
              <w:rPr>
                <w:rFonts w:asciiTheme="minorEastAsia" w:eastAsiaTheme="minorEastAsia" w:hAnsiTheme="minorEastAsia"/>
              </w:rPr>
              <w:t>7</w:t>
            </w:r>
            <w:r w:rsidRPr="00744DC8">
              <w:rPr>
                <w:rFonts w:asciiTheme="minorEastAsia" w:eastAsiaTheme="minorEastAsia" w:hAnsiTheme="minorEastAsia" w:hint="eastAsia"/>
              </w:rPr>
              <w:t>-1</w:t>
            </w:r>
            <w:r w:rsidR="002F6FFC" w:rsidRPr="00744DC8">
              <w:rPr>
                <w:rFonts w:asciiTheme="minorEastAsia" w:eastAsiaTheme="minorEastAsia" w:hAnsiTheme="minorEastAsia"/>
              </w:rPr>
              <w:t>0</w:t>
            </w:r>
            <w:r w:rsidRPr="00744DC8">
              <w:rPr>
                <w:rFonts w:asciiTheme="minorEastAsia" w:eastAsiaTheme="minorEastAsia" w:hAnsiTheme="minorEastAsia" w:hint="eastAsia"/>
              </w:rPr>
              <w:t>-</w:t>
            </w:r>
            <w:proofErr w:type="gramStart"/>
            <w:r w:rsidR="002F6FFC" w:rsidRPr="00744DC8">
              <w:rPr>
                <w:rFonts w:asciiTheme="minorEastAsia" w:eastAsiaTheme="minorEastAsia" w:hAnsiTheme="minorEastAsia"/>
              </w:rPr>
              <w:t>31</w:t>
            </w:r>
            <w:r w:rsidRPr="00744DC8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Pr="00744DC8">
              <w:rPr>
                <w:rFonts w:asciiTheme="minorEastAsia" w:eastAsiaTheme="minorEastAsia" w:hAnsiTheme="minorEastAsia"/>
              </w:rPr>
              <w:t xml:space="preserve"> </w:t>
            </w:r>
            <w:r w:rsidRPr="00744DC8">
              <w:rPr>
                <w:rFonts w:asciiTheme="minorEastAsia" w:eastAsiaTheme="minorEastAsia" w:hAnsiTheme="minorEastAsia" w:hint="eastAsia"/>
              </w:rPr>
              <w:t>서비스 시작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744DC8" w:rsidRDefault="00AA2B55" w:rsidP="00AA2B55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O] Request-Response</w:t>
            </w:r>
            <w:r w:rsidRPr="00744DC8">
              <w:rPr>
                <w:rFonts w:asciiTheme="minorEastAsia" w:eastAsiaTheme="minorEastAsia" w:hAnsiTheme="minorEastAsia" w:hint="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>[ ] Publish-Subscribe</w:t>
            </w:r>
          </w:p>
          <w:p w:rsidR="00AA2B55" w:rsidRPr="00744DC8" w:rsidRDefault="00AA2B55" w:rsidP="00AA2B55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[ ] Fire-and-Forgot</w:t>
            </w:r>
            <w:r w:rsidRPr="00744DC8">
              <w:rPr>
                <w:rFonts w:asciiTheme="minorEastAsia" w:eastAsiaTheme="minorEastAsia" w:hAnsiTheme="minorEastAsia" w:hint="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>[ ] Notification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서비</w:t>
            </w:r>
            <w:r w:rsidRPr="00744DC8">
              <w:rPr>
                <w:rFonts w:asciiTheme="minorEastAsia" w:eastAsiaTheme="minorEastAsia" w:hAnsiTheme="minorEastAsia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744DC8" w:rsidRDefault="0040799F" w:rsidP="0040799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고혜영</w:t>
            </w:r>
            <w:r w:rsidR="00AA2B55" w:rsidRPr="00744DC8">
              <w:rPr>
                <w:rFonts w:asciiTheme="minorEastAsia" w:eastAsiaTheme="minorEastAsia" w:hAnsiTheme="minorEastAsia" w:hint="eastAsia"/>
              </w:rPr>
              <w:t xml:space="preserve"> / </w:t>
            </w:r>
            <w:r w:rsidR="003238F7" w:rsidRPr="00744DC8">
              <w:rPr>
                <w:rFonts w:asciiTheme="minorEastAsia" w:eastAsiaTheme="minorEastAsia" w:hAnsiTheme="minorEastAsia" w:hint="eastAsia"/>
              </w:rPr>
              <w:t xml:space="preserve">기상청 </w:t>
            </w:r>
            <w:proofErr w:type="spellStart"/>
            <w:r w:rsidR="00134E9D" w:rsidRPr="00744DC8">
              <w:rPr>
                <w:rFonts w:asciiTheme="minorEastAsia" w:eastAsiaTheme="minorEastAsia" w:hAnsiTheme="minorEastAsia" w:hint="eastAsia"/>
              </w:rPr>
              <w:t>기상융합서비스과</w:t>
            </w:r>
            <w:proofErr w:type="spellEnd"/>
            <w:r w:rsidR="00AA2B55" w:rsidRPr="00744DC8">
              <w:rPr>
                <w:rFonts w:asciiTheme="minorEastAsia" w:eastAsiaTheme="minorEastAsia" w:hAnsiTheme="minorEastAsia" w:hint="eastAsia"/>
              </w:rPr>
              <w:t xml:space="preserve"> / </w:t>
            </w:r>
            <w:r w:rsidR="00134E9D" w:rsidRPr="00744DC8">
              <w:rPr>
                <w:rFonts w:asciiTheme="minorEastAsia" w:eastAsiaTheme="minorEastAsia" w:hAnsiTheme="minorEastAsia"/>
              </w:rPr>
              <w:t>02-2181-0913</w:t>
            </w:r>
            <w:r>
              <w:rPr>
                <w:rFonts w:asciiTheme="minorEastAsia" w:eastAsiaTheme="minorEastAsia" w:hAnsiTheme="minorEastAsia" w:hint="eastAsia"/>
              </w:rPr>
              <w:t xml:space="preserve"> ghy</w:t>
            </w:r>
            <w:r w:rsidR="00134E9D" w:rsidRPr="00744DC8">
              <w:rPr>
                <w:rFonts w:asciiTheme="minorEastAsia" w:eastAsiaTheme="minorEastAsia" w:hAnsiTheme="minorEastAsia"/>
              </w:rPr>
              <w:t>@korea.kr</w:t>
            </w:r>
          </w:p>
        </w:tc>
      </w:tr>
      <w:tr w:rsidR="00AA2B55" w:rsidRPr="00744DC8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744DC8" w:rsidRDefault="00AA2B55" w:rsidP="00AA2B55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744DC8" w:rsidRDefault="0071770F" w:rsidP="00AA2B55">
            <w:pPr>
              <w:tabs>
                <w:tab w:val="left" w:pos="1110"/>
              </w:tabs>
              <w:jc w:val="left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실시간</w:t>
            </w:r>
          </w:p>
        </w:tc>
      </w:tr>
    </w:tbl>
    <w:p w:rsidR="00D12211" w:rsidRPr="00744DC8" w:rsidRDefault="002F03BF" w:rsidP="00D12211">
      <w:pPr>
        <w:pStyle w:val="3"/>
        <w:ind w:left="1000" w:hanging="400"/>
        <w:rPr>
          <w:rFonts w:asciiTheme="minorEastAsia" w:eastAsiaTheme="minorEastAsia" w:hAnsiTheme="minorEastAsia"/>
        </w:rPr>
      </w:pPr>
      <w:bookmarkStart w:id="8" w:name="_Toc467745661"/>
      <w:r w:rsidRPr="00744DC8">
        <w:rPr>
          <w:rFonts w:asciiTheme="minorEastAsia" w:eastAsiaTheme="minorEastAsia" w:hAnsiTheme="minorEastAsia" w:hint="eastAsia"/>
        </w:rPr>
        <w:t>상세기능</w:t>
      </w:r>
      <w:r w:rsidR="00D12211" w:rsidRPr="00744DC8">
        <w:rPr>
          <w:rFonts w:asciiTheme="minorEastAsia" w:eastAsiaTheme="minorEastAsia" w:hAnsiTheme="minorEastAsia"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268"/>
        <w:gridCol w:w="4503"/>
      </w:tblGrid>
      <w:tr w:rsidR="002D2EC7" w:rsidRPr="00744DC8" w:rsidTr="002D2EC7">
        <w:trPr>
          <w:trHeight w:val="562"/>
        </w:trPr>
        <w:tc>
          <w:tcPr>
            <w:tcW w:w="3289" w:type="dxa"/>
            <w:shd w:val="pct10" w:color="auto" w:fill="auto"/>
            <w:vAlign w:val="center"/>
          </w:tcPr>
          <w:p w:rsidR="002D2EC7" w:rsidRPr="00744DC8" w:rsidRDefault="002D2EC7" w:rsidP="009607E1">
            <w:pPr>
              <w:pStyle w:val="a3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A</w:t>
            </w:r>
            <w:r w:rsidRPr="00744DC8">
              <w:rPr>
                <w:rFonts w:asciiTheme="minorEastAsia" w:eastAsiaTheme="minorEastAsia" w:hAnsiTheme="minorEastAsia"/>
              </w:rPr>
              <w:t>PI</w:t>
            </w:r>
            <w:r w:rsidRPr="00744DC8">
              <w:rPr>
                <w:rFonts w:asciiTheme="minorEastAsia" w:eastAsiaTheme="minorEastAsia" w:hAnsiTheme="minorEastAsia" w:hint="eastAsia"/>
              </w:rPr>
              <w:t>명(국문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2D2EC7" w:rsidRPr="00744DC8" w:rsidRDefault="002D2EC7" w:rsidP="009607E1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상세기능명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503" w:type="dxa"/>
            <w:shd w:val="pct10" w:color="auto" w:fill="auto"/>
            <w:vAlign w:val="center"/>
          </w:tcPr>
          <w:p w:rsidR="002D2EC7" w:rsidRPr="00744DC8" w:rsidRDefault="002D2EC7" w:rsidP="009607E1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상세기능명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(국문)</w:t>
            </w:r>
          </w:p>
        </w:tc>
      </w:tr>
      <w:tr w:rsidR="002D2EC7" w:rsidRPr="00744DC8" w:rsidTr="002D2EC7">
        <w:tc>
          <w:tcPr>
            <w:tcW w:w="3289" w:type="dxa"/>
            <w:vMerge w:val="restart"/>
            <w:vAlign w:val="center"/>
          </w:tcPr>
          <w:p w:rsidR="002D2EC7" w:rsidRPr="00744DC8" w:rsidRDefault="002D2EC7" w:rsidP="002E6538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기반 도로날씨정보 서비스</w:t>
            </w:r>
          </w:p>
        </w:tc>
        <w:tc>
          <w:tcPr>
            <w:tcW w:w="2268" w:type="dxa"/>
            <w:vAlign w:val="center"/>
          </w:tcPr>
          <w:p w:rsidR="002D2EC7" w:rsidRPr="00744DC8" w:rsidRDefault="002D2EC7" w:rsidP="002E6538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getCctvInfo</w:t>
            </w:r>
            <w:proofErr w:type="spellEnd"/>
          </w:p>
        </w:tc>
        <w:tc>
          <w:tcPr>
            <w:tcW w:w="4503" w:type="dxa"/>
            <w:vAlign w:val="center"/>
          </w:tcPr>
          <w:p w:rsidR="002D2EC7" w:rsidRPr="00744DC8" w:rsidRDefault="002D2EC7" w:rsidP="00394671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 지점별 도로날씨정보 조회</w:t>
            </w:r>
          </w:p>
        </w:tc>
      </w:tr>
      <w:tr w:rsidR="002D2EC7" w:rsidRPr="00744DC8" w:rsidTr="002D2EC7">
        <w:tc>
          <w:tcPr>
            <w:tcW w:w="3289" w:type="dxa"/>
            <w:vMerge/>
            <w:vAlign w:val="center"/>
          </w:tcPr>
          <w:p w:rsidR="002D2EC7" w:rsidRPr="00744DC8" w:rsidRDefault="002D2EC7" w:rsidP="002E6538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2D2EC7" w:rsidRPr="00744DC8" w:rsidRDefault="002D2EC7" w:rsidP="002E6538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getStdNodeLinkInfo</w:t>
            </w:r>
            <w:proofErr w:type="spellEnd"/>
          </w:p>
        </w:tc>
        <w:tc>
          <w:tcPr>
            <w:tcW w:w="4503" w:type="dxa"/>
            <w:vAlign w:val="center"/>
          </w:tcPr>
          <w:p w:rsidR="002D2EC7" w:rsidRPr="00744DC8" w:rsidRDefault="002D2EC7" w:rsidP="009607E1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별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 도로날씨정보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조회</w:t>
            </w:r>
          </w:p>
        </w:tc>
      </w:tr>
    </w:tbl>
    <w:p w:rsidR="00D12211" w:rsidRPr="00744DC8" w:rsidRDefault="00095D8D" w:rsidP="00D12211">
      <w:pPr>
        <w:pStyle w:val="4"/>
        <w:ind w:left="1200" w:hanging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r>
        <w:rPr>
          <w:rFonts w:asciiTheme="minorEastAsia" w:eastAsiaTheme="minorEastAsia" w:hAnsiTheme="minorEastAsia" w:hint="eastAsia"/>
        </w:rPr>
        <w:t>CCTV 지점별 도로날씨정보 조회]</w:t>
      </w:r>
      <w:r>
        <w:rPr>
          <w:rFonts w:asciiTheme="minorEastAsia" w:eastAsiaTheme="minorEastAsia" w:hAnsiTheme="minorEastAsia"/>
        </w:rPr>
        <w:t xml:space="preserve"> </w:t>
      </w:r>
      <w:r w:rsidR="002F03BF" w:rsidRPr="00744DC8">
        <w:rPr>
          <w:rFonts w:asciiTheme="minorEastAsia" w:eastAsiaTheme="minorEastAsia" w:hAnsiTheme="minorEastAsia" w:hint="eastAsia"/>
        </w:rPr>
        <w:t>상세기능</w:t>
      </w:r>
      <w:r w:rsidR="00D12211" w:rsidRPr="00744DC8">
        <w:rPr>
          <w:rFonts w:asciiTheme="minorEastAsia" w:eastAsiaTheme="minorEastAsia" w:hAnsiTheme="minorEastAsia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744DC8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744DC8" w:rsidRDefault="00401540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744DC8" w:rsidRDefault="00401540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조회(목록)</w:t>
            </w:r>
          </w:p>
        </w:tc>
      </w:tr>
      <w:tr w:rsidR="00401540" w:rsidRPr="00744DC8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상세기능명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44DC8" w:rsidRDefault="00466D1A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 지점별 도로날씨정보 조회</w:t>
            </w:r>
          </w:p>
        </w:tc>
      </w:tr>
      <w:tr w:rsidR="00401540" w:rsidRPr="00744DC8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744DC8" w:rsidRDefault="00401540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0314A9" w:rsidRPr="00744DC8" w:rsidRDefault="00005E8B" w:rsidP="000314A9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005E8B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CCTV 아이디, 기간, 타입 등으로 "CCTV 지점별 도로날씨정보 조회"</w:t>
            </w:r>
            <w:proofErr w:type="spellStart"/>
            <w:r w:rsidRPr="00005E8B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를</w:t>
            </w:r>
            <w:proofErr w:type="spellEnd"/>
            <w:r w:rsidRPr="00005E8B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요청하면 해당 CCTV 지점에서 영상을 분석한 도로날씨정보를 수집 일시와 함께 제공한다.</w:t>
            </w:r>
          </w:p>
        </w:tc>
      </w:tr>
      <w:tr w:rsidR="00D1221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744DC8" w:rsidRDefault="00DE217D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/getCctvInfo</w:t>
            </w:r>
          </w:p>
        </w:tc>
      </w:tr>
      <w:tr w:rsidR="00D1221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744DC8" w:rsidRDefault="00D1221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[ 4000</w:t>
            </w:r>
            <w:r w:rsidR="00F911D6" w:rsidRPr="00744DC8">
              <w:rPr>
                <w:rFonts w:asciiTheme="minorEastAsia" w:eastAsiaTheme="minorEastAsia" w:hAnsiTheme="minorEastAsia"/>
              </w:rPr>
              <w:t xml:space="preserve"> </w:t>
            </w:r>
            <w:r w:rsidRPr="00744DC8">
              <w:rPr>
                <w:rFonts w:asciiTheme="minorEastAsia" w:eastAsiaTheme="minorEastAsia" w:hAnsiTheme="minorEastAsia" w:hint="eastAsia"/>
              </w:rPr>
              <w:t>bytes]</w:t>
            </w:r>
          </w:p>
        </w:tc>
      </w:tr>
      <w:tr w:rsidR="00D1221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744DC8" w:rsidRDefault="00D1221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[ </w:t>
            </w:r>
            <w:r w:rsidR="004A6ACF" w:rsidRPr="00744DC8">
              <w:rPr>
                <w:rFonts w:asciiTheme="minorEastAsia" w:eastAsiaTheme="minorEastAsia" w:hAnsiTheme="minorEastAsia" w:hint="eastAsia"/>
              </w:rPr>
              <w:t xml:space="preserve">500 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744DC8" w:rsidRDefault="00D1221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 xml:space="preserve">[ </w:t>
            </w:r>
            <w:r w:rsidRPr="00744DC8">
              <w:rPr>
                <w:rFonts w:asciiTheme="minorEastAsia" w:eastAsiaTheme="minorEastAsia" w:hAnsiTheme="minorEastAsia" w:hint="eastAsia"/>
              </w:rPr>
              <w:t>30</w:t>
            </w:r>
            <w:r w:rsidR="004A6ACF" w:rsidRPr="00744DC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744DC8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744DC8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D12211" w:rsidRPr="00744DC8" w:rsidRDefault="00D12211" w:rsidP="00D1221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744DC8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4A6ACF" w:rsidRPr="00744DC8" w:rsidTr="009607E1">
        <w:trPr>
          <w:trHeight w:val="420"/>
        </w:trPr>
        <w:tc>
          <w:tcPr>
            <w:tcW w:w="1952" w:type="dxa"/>
            <w:vAlign w:val="center"/>
          </w:tcPr>
          <w:p w:rsidR="004A6ACF" w:rsidRPr="00744DC8" w:rsidRDefault="004A6ACF" w:rsidP="009607E1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4A6ACF" w:rsidRPr="00744DC8" w:rsidRDefault="000B3596" w:rsidP="004A6ACF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4A6ACF" w:rsidRPr="00744DC8" w:rsidRDefault="00BF32C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255</w:t>
            </w:r>
          </w:p>
        </w:tc>
        <w:tc>
          <w:tcPr>
            <w:tcW w:w="1229" w:type="dxa"/>
            <w:vAlign w:val="center"/>
          </w:tcPr>
          <w:p w:rsidR="004A6ACF" w:rsidRPr="00744DC8" w:rsidRDefault="004A6ACF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A6ACF" w:rsidRPr="00744DC8" w:rsidRDefault="00BA2684" w:rsidP="00BA26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SERVICE_KEY</w:t>
            </w:r>
          </w:p>
        </w:tc>
        <w:tc>
          <w:tcPr>
            <w:tcW w:w="2157" w:type="dxa"/>
            <w:vAlign w:val="center"/>
          </w:tcPr>
          <w:p w:rsidR="004A6ACF" w:rsidRPr="00744DC8" w:rsidRDefault="001E2EDA" w:rsidP="00BA26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D12211" w:rsidRPr="00744DC8" w:rsidTr="009607E1">
        <w:trPr>
          <w:trHeight w:val="420"/>
        </w:trPr>
        <w:tc>
          <w:tcPr>
            <w:tcW w:w="1952" w:type="dxa"/>
            <w:vAlign w:val="center"/>
          </w:tcPr>
          <w:p w:rsidR="00D12211" w:rsidRPr="00744DC8" w:rsidRDefault="0062428D" w:rsidP="0062428D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eqmtId</w:t>
            </w:r>
            <w:proofErr w:type="spellEnd"/>
          </w:p>
        </w:tc>
        <w:tc>
          <w:tcPr>
            <w:tcW w:w="1943" w:type="dxa"/>
            <w:vAlign w:val="center"/>
          </w:tcPr>
          <w:p w:rsidR="00D12211" w:rsidRPr="00744DC8" w:rsidRDefault="0092648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C</w:t>
            </w:r>
            <w:r w:rsidRPr="00744DC8">
              <w:rPr>
                <w:rFonts w:asciiTheme="minorEastAsia" w:eastAsiaTheme="minorEastAsia" w:hAnsiTheme="minorEastAsia"/>
              </w:rPr>
              <w:t>CTV ID</w:t>
            </w:r>
          </w:p>
        </w:tc>
        <w:tc>
          <w:tcPr>
            <w:tcW w:w="1319" w:type="dxa"/>
            <w:vAlign w:val="center"/>
          </w:tcPr>
          <w:p w:rsidR="00D12211" w:rsidRPr="00744DC8" w:rsidRDefault="00BF32C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229" w:type="dxa"/>
            <w:vAlign w:val="center"/>
          </w:tcPr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12211" w:rsidRPr="00744DC8" w:rsidRDefault="00C72132" w:rsidP="00C72132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0500C00001</w:t>
            </w:r>
          </w:p>
        </w:tc>
        <w:tc>
          <w:tcPr>
            <w:tcW w:w="2157" w:type="dxa"/>
            <w:vAlign w:val="center"/>
          </w:tcPr>
          <w:p w:rsidR="00D12211" w:rsidRPr="00744DC8" w:rsidRDefault="001C0267" w:rsidP="001C026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 아이디</w:t>
            </w:r>
          </w:p>
        </w:tc>
      </w:tr>
      <w:tr w:rsidR="00D12211" w:rsidRPr="00744DC8" w:rsidTr="009607E1">
        <w:trPr>
          <w:trHeight w:val="420"/>
        </w:trPr>
        <w:tc>
          <w:tcPr>
            <w:tcW w:w="1952" w:type="dxa"/>
            <w:vAlign w:val="center"/>
          </w:tcPr>
          <w:p w:rsidR="00D12211" w:rsidRPr="00744DC8" w:rsidRDefault="001B3397" w:rsidP="001B33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hCode</w:t>
            </w:r>
            <w:proofErr w:type="spellEnd"/>
          </w:p>
        </w:tc>
        <w:tc>
          <w:tcPr>
            <w:tcW w:w="1943" w:type="dxa"/>
            <w:vAlign w:val="center"/>
          </w:tcPr>
          <w:p w:rsidR="00D12211" w:rsidRPr="00744DC8" w:rsidRDefault="0092648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시간코드</w:t>
            </w:r>
          </w:p>
        </w:tc>
        <w:tc>
          <w:tcPr>
            <w:tcW w:w="1319" w:type="dxa"/>
            <w:vAlign w:val="center"/>
          </w:tcPr>
          <w:p w:rsidR="00D12211" w:rsidRPr="00744DC8" w:rsidRDefault="00BF32C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29" w:type="dxa"/>
            <w:vAlign w:val="center"/>
          </w:tcPr>
          <w:p w:rsidR="00D12211" w:rsidRPr="00744DC8" w:rsidRDefault="00BF32C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260" w:type="dxa"/>
            <w:vAlign w:val="center"/>
          </w:tcPr>
          <w:p w:rsidR="00D12211" w:rsidRPr="00744DC8" w:rsidRDefault="00C72132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2157" w:type="dxa"/>
            <w:vAlign w:val="center"/>
          </w:tcPr>
          <w:p w:rsidR="00D12211" w:rsidRPr="00744DC8" w:rsidRDefault="001C0267" w:rsidP="001C026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최근 결과 시간(기본값 00)</w:t>
            </w:r>
          </w:p>
        </w:tc>
      </w:tr>
      <w:tr w:rsidR="004A6ACF" w:rsidRPr="00744DC8" w:rsidTr="009607E1">
        <w:trPr>
          <w:trHeight w:val="420"/>
        </w:trPr>
        <w:tc>
          <w:tcPr>
            <w:tcW w:w="1952" w:type="dxa"/>
            <w:vAlign w:val="center"/>
          </w:tcPr>
          <w:p w:rsidR="004A6ACF" w:rsidRPr="00744DC8" w:rsidRDefault="001B33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4A6ACF" w:rsidRPr="00744DC8" w:rsidRDefault="0092648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4A6ACF" w:rsidRPr="00744DC8" w:rsidRDefault="004A6ACF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4A6ACF" w:rsidRPr="00744DC8" w:rsidRDefault="004A6ACF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A6ACF" w:rsidRPr="00744DC8" w:rsidRDefault="00C72132" w:rsidP="00C72132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xml</w:t>
            </w:r>
          </w:p>
        </w:tc>
        <w:tc>
          <w:tcPr>
            <w:tcW w:w="2157" w:type="dxa"/>
            <w:vAlign w:val="center"/>
          </w:tcPr>
          <w:p w:rsidR="004A6ACF" w:rsidRPr="00744DC8" w:rsidRDefault="001C0267" w:rsidP="001C026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xml(기본값), 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</w:tbl>
    <w:p w:rsidR="00D12211" w:rsidRPr="00744DC8" w:rsidRDefault="00D12211" w:rsidP="00D12211">
      <w:pPr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744DC8">
        <w:rPr>
          <w:rFonts w:asciiTheme="minorEastAsia" w:eastAsiaTheme="minorEastAsia" w:hAnsiTheme="minorEastAsia" w:hint="eastAsia"/>
        </w:rPr>
        <w:t>항목구분 :</w:t>
      </w:r>
      <w:proofErr w:type="gramEnd"/>
      <w:r w:rsidRPr="00744DC8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744DC8">
        <w:rPr>
          <w:rFonts w:asciiTheme="minorEastAsia" w:eastAsiaTheme="minorEastAsia" w:hAnsiTheme="minorEastAsia" w:hint="eastAsia"/>
        </w:rPr>
        <w:t>..</w:t>
      </w:r>
      <w:proofErr w:type="gramEnd"/>
      <w:r w:rsidRPr="00744DC8">
        <w:rPr>
          <w:rFonts w:asciiTheme="minorEastAsia" w:eastAsiaTheme="minorEastAsia" w:hAnsiTheme="minorEastAsia" w:hint="eastAsia"/>
        </w:rPr>
        <w:t>n)</w:t>
      </w:r>
    </w:p>
    <w:p w:rsidR="00D12211" w:rsidRPr="00744DC8" w:rsidRDefault="00D12211" w:rsidP="00D1221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744DC8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D12211" w:rsidRPr="00744DC8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Code</w:t>
            </w:r>
            <w:proofErr w:type="spellEnd"/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결과코드</w:t>
            </w:r>
          </w:p>
          <w:p w:rsidR="00D12211" w:rsidRPr="00744DC8" w:rsidRDefault="00D12211" w:rsidP="006B1DAE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</w:tr>
      <w:tr w:rsidR="00D12211" w:rsidRPr="00744DC8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결과메시지</w:t>
            </w:r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O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</w:tr>
      <w:tr w:rsidR="00D12211" w:rsidRPr="00744DC8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날짜</w:t>
            </w:r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201709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수집날짜</w:t>
            </w:r>
          </w:p>
        </w:tc>
      </w:tr>
      <w:tr w:rsidR="00D12211" w:rsidRPr="00744DC8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시간</w:t>
            </w:r>
          </w:p>
          <w:p w:rsidR="00D12211" w:rsidRPr="00744DC8" w:rsidRDefault="00D1221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07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211" w:rsidRPr="00744DC8" w:rsidRDefault="00A04573" w:rsidP="00215CF5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수집시간</w:t>
            </w:r>
          </w:p>
        </w:tc>
      </w:tr>
      <w:tr w:rsidR="009607E1" w:rsidRPr="00744DC8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</w:p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DAE" w:rsidRPr="00744DC8" w:rsidRDefault="006B1DAE" w:rsidP="006B1DAE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날씨명</w:t>
            </w:r>
            <w:proofErr w:type="spellEnd"/>
          </w:p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7E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  <w:r w:rsidR="009607E1"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7E1" w:rsidRPr="00744DC8" w:rsidRDefault="006B1DAE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7E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맑음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7E1" w:rsidRPr="00744DC8" w:rsidRDefault="00A0457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날씨 명</w:t>
            </w:r>
          </w:p>
        </w:tc>
      </w:tr>
    </w:tbl>
    <w:p w:rsidR="00D12211" w:rsidRPr="00744DC8" w:rsidRDefault="00D12211" w:rsidP="00D12211">
      <w:pPr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744DC8">
        <w:rPr>
          <w:rFonts w:asciiTheme="minorEastAsia" w:eastAsiaTheme="minorEastAsia" w:hAnsiTheme="minorEastAsia" w:hint="eastAsia"/>
        </w:rPr>
        <w:t>항목구분 :</w:t>
      </w:r>
      <w:proofErr w:type="gramEnd"/>
      <w:r w:rsidRPr="00744DC8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744DC8">
        <w:rPr>
          <w:rFonts w:asciiTheme="minorEastAsia" w:eastAsiaTheme="minorEastAsia" w:hAnsiTheme="minorEastAsia" w:hint="eastAsia"/>
        </w:rPr>
        <w:t>..</w:t>
      </w:r>
      <w:proofErr w:type="gramEnd"/>
      <w:r w:rsidRPr="00744DC8">
        <w:rPr>
          <w:rFonts w:asciiTheme="minorEastAsia" w:eastAsiaTheme="minorEastAsia" w:hAnsiTheme="minorEastAsia" w:hint="eastAsia"/>
        </w:rPr>
        <w:t>n)</w:t>
      </w:r>
    </w:p>
    <w:p w:rsidR="00D12211" w:rsidRPr="00744DC8" w:rsidRDefault="00D12211" w:rsidP="00D1221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744DC8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744DC8" w:rsidRDefault="00D1221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REST(URI)</w:t>
            </w:r>
          </w:p>
        </w:tc>
      </w:tr>
      <w:tr w:rsidR="00D12211" w:rsidRPr="00744DC8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EB77B5" w:rsidRDefault="00BB451A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/getCctvInfo?serviceKey=서비스키&amp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eqmt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=0500C00001&amp;hhCode=01</w:t>
            </w:r>
            <w:r w:rsidR="00EB77B5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&amp;type=xml</w:t>
            </w:r>
          </w:p>
        </w:tc>
      </w:tr>
      <w:tr w:rsidR="00D12211" w:rsidRPr="00744DC8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744DC8" w:rsidRDefault="00D12211" w:rsidP="009607E1">
            <w:pPr>
              <w:pStyle w:val="a3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응답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메시지</w:t>
            </w:r>
          </w:p>
        </w:tc>
      </w:tr>
      <w:tr w:rsidR="00D12211" w:rsidRPr="00744DC8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lastRenderedPageBreak/>
              <w:t>&lt;response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header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Cod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Cod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OK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header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body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data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201712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6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맑음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BB745F" w:rsidRPr="00744DC8" w:rsidRDefault="00BB745F" w:rsidP="00BB745F">
            <w:pPr>
              <w:pStyle w:val="ac"/>
              <w:autoSpaceDE w:val="0"/>
              <w:jc w:val="both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data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body&gt;</w:t>
            </w:r>
          </w:p>
          <w:p w:rsidR="00BB745F" w:rsidRPr="00744DC8" w:rsidRDefault="00BB745F" w:rsidP="00BB745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response&gt;</w:t>
            </w:r>
          </w:p>
          <w:p w:rsidR="00D12211" w:rsidRPr="00744DC8" w:rsidRDefault="00D12211" w:rsidP="00AF6B7D">
            <w:pPr>
              <w:pStyle w:val="HTML1"/>
              <w:autoSpaceDE w:val="0"/>
              <w:rPr>
                <w:rFonts w:asciiTheme="minorEastAsia" w:eastAsiaTheme="minorEastAsia" w:hAnsiTheme="minorEastAsia"/>
              </w:rPr>
            </w:pPr>
          </w:p>
        </w:tc>
      </w:tr>
      <w:tr w:rsidR="00640846" w:rsidRPr="00744DC8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A66CF" w:rsidRPr="00744DC8" w:rsidRDefault="006A66CF" w:rsidP="006A66CF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  <w:shd w:val="clear" w:color="auto" w:fill="FFFFFF"/>
              </w:rPr>
              <w:t>JSON DATA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response":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Chars="200" w:firstLine="36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header":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Chars="400" w:firstLine="72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resultCode":"00","resultMsg":"OK"}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Chars="200" w:firstLine="36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ody":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Chars="400" w:firstLine="72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data":</w:t>
            </w:r>
          </w:p>
          <w:p w:rsidR="006A66CF" w:rsidRPr="00744DC8" w:rsidRDefault="006A66CF" w:rsidP="006A66CF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Chars="600" w:firstLine="108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baseDate"</w:t>
            </w:r>
            <w:proofErr w:type="gram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:20171201</w:t>
            </w:r>
            <w:proofErr w:type="gram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aseTime":1600,"weatherNm":"맑음"},</w:t>
            </w:r>
          </w:p>
          <w:p w:rsidR="006A66CF" w:rsidRPr="00744DC8" w:rsidRDefault="006A66CF" w:rsidP="006A66CF">
            <w:pPr>
              <w:pStyle w:val="HTML1"/>
              <w:autoSpaceDE w:val="0"/>
              <w:ind w:leftChars="200" w:left="400" w:firstLineChars="200" w:firstLine="36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  <w:r w:rsidRPr="00744DC8">
              <w:rPr>
                <w:rFonts w:asciiTheme="minorEastAsia" w:eastAsiaTheme="minorEastAsia" w:hAnsiTheme="minorEastAsia"/>
              </w:rPr>
              <w:br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</w:p>
          <w:p w:rsidR="00640846" w:rsidRPr="00744DC8" w:rsidRDefault="006A66CF" w:rsidP="006A66CF">
            <w:pPr>
              <w:pStyle w:val="ac"/>
              <w:autoSpaceDE w:val="0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607E1" w:rsidRPr="00744DC8" w:rsidRDefault="009607E1" w:rsidP="009607E1">
      <w:pPr>
        <w:pStyle w:val="4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[</w:t>
      </w:r>
      <w:proofErr w:type="spellStart"/>
      <w:r w:rsidR="00095D8D" w:rsidRPr="00744DC8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표준노드링크별</w:t>
      </w:r>
      <w:proofErr w:type="spellEnd"/>
      <w:r w:rsidR="00095D8D" w:rsidRPr="00744DC8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도로날씨정보 조회</w:t>
      </w:r>
      <w:r w:rsidRPr="00744DC8">
        <w:rPr>
          <w:rFonts w:asciiTheme="minorEastAsia" w:eastAsiaTheme="minorEastAsia" w:hAnsiTheme="minorEastAsia" w:hint="eastAsia"/>
        </w:rPr>
        <w:t xml:space="preserve">] </w:t>
      </w:r>
      <w:r w:rsidR="002F03BF" w:rsidRPr="00744DC8">
        <w:rPr>
          <w:rFonts w:asciiTheme="minorEastAsia" w:eastAsiaTheme="minorEastAsia" w:hAnsiTheme="minorEastAsia" w:hint="eastAsia"/>
        </w:rPr>
        <w:t>상세기능</w:t>
      </w:r>
      <w:r w:rsidRPr="00744DC8">
        <w:rPr>
          <w:rFonts w:asciiTheme="minorEastAsia" w:eastAsiaTheme="minorEastAsia" w:hAnsiTheme="minorEastAsia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744DC8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744DC8" w:rsidRDefault="00401540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744DC8" w:rsidRDefault="00401540" w:rsidP="00401540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조회(상세)</w:t>
            </w:r>
          </w:p>
        </w:tc>
      </w:tr>
      <w:tr w:rsidR="00401540" w:rsidRPr="00744DC8" w:rsidTr="00D46946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상세기능명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44DC8" w:rsidRDefault="00CE60EB" w:rsidP="00CE60EB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별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 도로날씨정보 조회</w:t>
            </w:r>
          </w:p>
        </w:tc>
      </w:tr>
      <w:tr w:rsidR="00401540" w:rsidRPr="00744DC8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744DC8" w:rsidRDefault="00401540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744DC8" w:rsidRDefault="00401540" w:rsidP="00401540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744DC8" w:rsidRDefault="007D4289" w:rsidP="00005E8B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D428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</w:t>
            </w:r>
            <w:proofErr w:type="spellEnd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ID와 시간, 타입으로 "</w:t>
            </w:r>
            <w:proofErr w:type="spellStart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표준노드링크별</w:t>
            </w:r>
            <w:proofErr w:type="spellEnd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도로날씨정보 조회"</w:t>
            </w:r>
            <w:proofErr w:type="spellStart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를</w:t>
            </w:r>
            <w:proofErr w:type="spellEnd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호출하면 요청한 </w:t>
            </w:r>
            <w:proofErr w:type="spellStart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표준노드링크에</w:t>
            </w:r>
            <w:proofErr w:type="spellEnd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연결된 위험도가 높은 CCTV 영상분석 도로날씨정보를 </w:t>
            </w:r>
            <w:proofErr w:type="spellStart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수집일시와</w:t>
            </w:r>
            <w:proofErr w:type="spellEnd"/>
            <w:r w:rsidRPr="007D4289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 xml:space="preserve"> 함께 제공한다.</w:t>
            </w:r>
          </w:p>
        </w:tc>
      </w:tr>
      <w:tr w:rsidR="009607E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744DC8" w:rsidRDefault="00D951B1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/getStdNodeLinkInfo</w:t>
            </w:r>
          </w:p>
        </w:tc>
      </w:tr>
      <w:tr w:rsidR="009607E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744DC8" w:rsidRDefault="009607E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[ 4000bytes]</w:t>
            </w:r>
          </w:p>
        </w:tc>
      </w:tr>
      <w:tr w:rsidR="009607E1" w:rsidRPr="00744DC8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744DC8" w:rsidRDefault="009607E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[ 500 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744DC8" w:rsidRDefault="009607E1" w:rsidP="009607E1">
            <w:pPr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 xml:space="preserve">[ </w:t>
            </w:r>
            <w:r w:rsidRPr="00744DC8">
              <w:rPr>
                <w:rFonts w:asciiTheme="minorEastAsia" w:eastAsiaTheme="minorEastAsia" w:hAnsiTheme="minorEastAsia" w:hint="eastAsia"/>
              </w:rPr>
              <w:t>30</w:t>
            </w:r>
            <w:r w:rsidRPr="00744DC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744DC8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744DC8">
              <w:rPr>
                <w:rFonts w:asciiTheme="minorEastAsia" w:eastAsiaTheme="minorEastAsia" w:hAnsiTheme="minorEastAsia"/>
              </w:rPr>
              <w:t>]</w:t>
            </w:r>
          </w:p>
        </w:tc>
      </w:tr>
    </w:tbl>
    <w:p w:rsidR="009607E1" w:rsidRPr="00744DC8" w:rsidRDefault="009607E1" w:rsidP="009607E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052"/>
        <w:gridCol w:w="1437"/>
        <w:gridCol w:w="2157"/>
      </w:tblGrid>
      <w:tr w:rsidR="009607E1" w:rsidRPr="00744DC8" w:rsidTr="001E2E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052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437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9607E1" w:rsidRPr="00744DC8" w:rsidTr="001E2EDA">
        <w:trPr>
          <w:trHeight w:val="420"/>
        </w:trPr>
        <w:tc>
          <w:tcPr>
            <w:tcW w:w="1952" w:type="dxa"/>
            <w:vAlign w:val="center"/>
          </w:tcPr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607E1" w:rsidRPr="00744DC8" w:rsidRDefault="00B43A84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서비스 키</w:t>
            </w:r>
          </w:p>
        </w:tc>
        <w:tc>
          <w:tcPr>
            <w:tcW w:w="1319" w:type="dxa"/>
            <w:vAlign w:val="center"/>
          </w:tcPr>
          <w:p w:rsidR="009607E1" w:rsidRPr="00744DC8" w:rsidRDefault="00B43A84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255</w:t>
            </w:r>
          </w:p>
        </w:tc>
        <w:tc>
          <w:tcPr>
            <w:tcW w:w="1052" w:type="dxa"/>
            <w:vAlign w:val="center"/>
          </w:tcPr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37" w:type="dxa"/>
            <w:vAlign w:val="center"/>
          </w:tcPr>
          <w:p w:rsidR="009607E1" w:rsidRPr="00744DC8" w:rsidRDefault="001E2EDA" w:rsidP="001E2EDA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SERVICE_KEY</w:t>
            </w:r>
          </w:p>
        </w:tc>
        <w:tc>
          <w:tcPr>
            <w:tcW w:w="2157" w:type="dxa"/>
            <w:vAlign w:val="center"/>
          </w:tcPr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</w:rPr>
              <w:t xml:space="preserve"> 발급받은 인증키</w:t>
            </w:r>
          </w:p>
        </w:tc>
      </w:tr>
      <w:tr w:rsidR="009607E1" w:rsidRPr="00744DC8" w:rsidTr="001E2EDA">
        <w:trPr>
          <w:trHeight w:val="420"/>
        </w:trPr>
        <w:tc>
          <w:tcPr>
            <w:tcW w:w="1952" w:type="dxa"/>
            <w:vAlign w:val="center"/>
          </w:tcPr>
          <w:p w:rsidR="009607E1" w:rsidRPr="00744DC8" w:rsidRDefault="001E2EDA" w:rsidP="001E2EDA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stdLinkId</w:t>
            </w:r>
            <w:proofErr w:type="spellEnd"/>
          </w:p>
        </w:tc>
        <w:tc>
          <w:tcPr>
            <w:tcW w:w="1943" w:type="dxa"/>
            <w:vAlign w:val="center"/>
          </w:tcPr>
          <w:p w:rsidR="009607E1" w:rsidRPr="00744DC8" w:rsidRDefault="00B43A84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 ID</w:t>
            </w:r>
          </w:p>
        </w:tc>
        <w:tc>
          <w:tcPr>
            <w:tcW w:w="1319" w:type="dxa"/>
            <w:vAlign w:val="center"/>
          </w:tcPr>
          <w:p w:rsidR="009607E1" w:rsidRPr="00744DC8" w:rsidRDefault="00215CF5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052" w:type="dxa"/>
            <w:vAlign w:val="center"/>
          </w:tcPr>
          <w:p w:rsidR="009607E1" w:rsidRPr="00744DC8" w:rsidRDefault="00215CF5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37" w:type="dxa"/>
            <w:vAlign w:val="center"/>
          </w:tcPr>
          <w:p w:rsidR="009607E1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2370012300</w:t>
            </w:r>
          </w:p>
        </w:tc>
        <w:tc>
          <w:tcPr>
            <w:tcW w:w="2157" w:type="dxa"/>
            <w:vAlign w:val="center"/>
          </w:tcPr>
          <w:p w:rsidR="009607E1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표준노드링크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 아이디</w:t>
            </w:r>
          </w:p>
        </w:tc>
      </w:tr>
      <w:tr w:rsidR="001E2EDA" w:rsidRPr="00744DC8" w:rsidTr="001E2EDA">
        <w:trPr>
          <w:trHeight w:val="420"/>
        </w:trPr>
        <w:tc>
          <w:tcPr>
            <w:tcW w:w="1952" w:type="dxa"/>
            <w:vAlign w:val="center"/>
          </w:tcPr>
          <w:p w:rsidR="001E2EDA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hCode</w:t>
            </w:r>
            <w:proofErr w:type="spellEnd"/>
          </w:p>
        </w:tc>
        <w:tc>
          <w:tcPr>
            <w:tcW w:w="1943" w:type="dxa"/>
            <w:vAlign w:val="center"/>
          </w:tcPr>
          <w:p w:rsidR="001E2EDA" w:rsidRPr="00744DC8" w:rsidRDefault="00B43A84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시간 코드</w:t>
            </w:r>
          </w:p>
        </w:tc>
        <w:tc>
          <w:tcPr>
            <w:tcW w:w="1319" w:type="dxa"/>
            <w:vAlign w:val="center"/>
          </w:tcPr>
          <w:p w:rsidR="001E2EDA" w:rsidRPr="00744DC8" w:rsidRDefault="00B43A84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52" w:type="dxa"/>
            <w:vAlign w:val="center"/>
          </w:tcPr>
          <w:p w:rsidR="001E2EDA" w:rsidRPr="00744DC8" w:rsidRDefault="00B43A84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37" w:type="dxa"/>
            <w:vAlign w:val="center"/>
          </w:tcPr>
          <w:p w:rsidR="001E2EDA" w:rsidRPr="00744DC8" w:rsidRDefault="001E2ED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2157" w:type="dxa"/>
            <w:vAlign w:val="center"/>
          </w:tcPr>
          <w:p w:rsidR="001E2EDA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최근 결과 시간(기본값 00)</w:t>
            </w:r>
          </w:p>
        </w:tc>
      </w:tr>
      <w:tr w:rsidR="001E2EDA" w:rsidRPr="00744DC8" w:rsidTr="001E2EDA">
        <w:trPr>
          <w:trHeight w:val="420"/>
        </w:trPr>
        <w:tc>
          <w:tcPr>
            <w:tcW w:w="1952" w:type="dxa"/>
            <w:vAlign w:val="center"/>
          </w:tcPr>
          <w:p w:rsidR="001E2EDA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943" w:type="dxa"/>
            <w:vAlign w:val="center"/>
          </w:tcPr>
          <w:p w:rsidR="001E2EDA" w:rsidRPr="00744DC8" w:rsidRDefault="00B43A84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타입</w:t>
            </w:r>
          </w:p>
        </w:tc>
        <w:tc>
          <w:tcPr>
            <w:tcW w:w="1319" w:type="dxa"/>
            <w:vAlign w:val="center"/>
          </w:tcPr>
          <w:p w:rsidR="001E2EDA" w:rsidRPr="00744DC8" w:rsidRDefault="00B43A84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52" w:type="dxa"/>
            <w:vAlign w:val="center"/>
          </w:tcPr>
          <w:p w:rsidR="001E2EDA" w:rsidRPr="00744DC8" w:rsidRDefault="00B43A84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37" w:type="dxa"/>
            <w:vAlign w:val="center"/>
          </w:tcPr>
          <w:p w:rsidR="001E2EDA" w:rsidRPr="00744DC8" w:rsidRDefault="001E2EDA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xml</w:t>
            </w:r>
          </w:p>
        </w:tc>
        <w:tc>
          <w:tcPr>
            <w:tcW w:w="2157" w:type="dxa"/>
            <w:vAlign w:val="center"/>
          </w:tcPr>
          <w:p w:rsidR="001E2EDA" w:rsidRPr="00744DC8" w:rsidRDefault="001E2EDA" w:rsidP="00B43A84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 xml:space="preserve">xml(기본값), 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</w:tbl>
    <w:p w:rsidR="009607E1" w:rsidRPr="00744DC8" w:rsidRDefault="009607E1" w:rsidP="009607E1">
      <w:pPr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744DC8">
        <w:rPr>
          <w:rFonts w:asciiTheme="minorEastAsia" w:eastAsiaTheme="minorEastAsia" w:hAnsiTheme="minorEastAsia" w:hint="eastAsia"/>
        </w:rPr>
        <w:t>항목구분 :</w:t>
      </w:r>
      <w:proofErr w:type="gramEnd"/>
      <w:r w:rsidRPr="00744DC8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744DC8">
        <w:rPr>
          <w:rFonts w:asciiTheme="minorEastAsia" w:eastAsiaTheme="minorEastAsia" w:hAnsiTheme="minorEastAsia" w:hint="eastAsia"/>
        </w:rPr>
        <w:t>..</w:t>
      </w:r>
      <w:proofErr w:type="gramEnd"/>
      <w:r w:rsidRPr="00744DC8">
        <w:rPr>
          <w:rFonts w:asciiTheme="minorEastAsia" w:eastAsiaTheme="minorEastAsia" w:hAnsiTheme="minorEastAsia" w:hint="eastAsia"/>
        </w:rPr>
        <w:t>n)</w:t>
      </w:r>
    </w:p>
    <w:p w:rsidR="009607E1" w:rsidRPr="00744DC8" w:rsidRDefault="009607E1" w:rsidP="009607E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054"/>
        <w:gridCol w:w="1417"/>
        <w:gridCol w:w="2045"/>
      </w:tblGrid>
      <w:tr w:rsidR="009607E1" w:rsidRPr="00744DC8" w:rsidTr="007D7D77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054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515192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r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esultCod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15192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</w:tr>
      <w:tr w:rsidR="007506E3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결과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7506E3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O</w:t>
            </w:r>
            <w:r w:rsidRPr="00744DC8">
              <w:rPr>
                <w:rFonts w:asciiTheme="minorEastAsia" w:eastAsiaTheme="minorEastAsia" w:hAnsiTheme="minorEastAsia"/>
              </w:rPr>
              <w:t>K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6E3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</w:tr>
      <w:tr w:rsidR="00515192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b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aseData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날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</w:t>
            </w:r>
            <w:r w:rsidRPr="00744DC8">
              <w:rPr>
                <w:rFonts w:asciiTheme="minorEastAsia" w:eastAsiaTheme="minorEastAsia" w:hAnsiTheme="minorEastAsia"/>
              </w:rPr>
              <w:t>01709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192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수집 날짜</w:t>
            </w:r>
          </w:p>
        </w:tc>
      </w:tr>
      <w:tr w:rsidR="005B0897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b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aseTim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7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수집 시간</w:t>
            </w:r>
          </w:p>
        </w:tc>
      </w:tr>
      <w:tr w:rsidR="005B0897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w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eather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날씨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맑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날씨 명</w:t>
            </w:r>
          </w:p>
        </w:tc>
      </w:tr>
      <w:tr w:rsidR="005B0897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c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tv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 CCTV　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500C000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수집 </w:t>
            </w:r>
            <w:r w:rsidRPr="00744DC8">
              <w:rPr>
                <w:rFonts w:asciiTheme="minorEastAsia" w:eastAsiaTheme="minorEastAsia" w:hAnsiTheme="minorEastAsia"/>
              </w:rPr>
              <w:t xml:space="preserve">CCTV </w:t>
            </w:r>
            <w:r w:rsidRPr="00744DC8">
              <w:rPr>
                <w:rFonts w:asciiTheme="minorEastAsia" w:eastAsiaTheme="minorEastAsia" w:hAnsiTheme="minorEastAsia" w:hint="eastAsia"/>
              </w:rPr>
              <w:t>ID</w:t>
            </w:r>
          </w:p>
        </w:tc>
      </w:tr>
      <w:tr w:rsidR="005B0897" w:rsidRPr="00744DC8" w:rsidTr="007D7D7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proofErr w:type="spellStart"/>
            <w:r w:rsidRPr="00744DC8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c</w:t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tv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5B089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수집 CCTV 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여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97" w:rsidRPr="00744DC8" w:rsidRDefault="005B0897" w:rsidP="009607E1">
            <w:pPr>
              <w:pStyle w:val="aa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 xml:space="preserve">수집 </w:t>
            </w:r>
            <w:r w:rsidRPr="00744DC8">
              <w:rPr>
                <w:rFonts w:asciiTheme="minorEastAsia" w:eastAsiaTheme="minorEastAsia" w:hAnsiTheme="minorEastAsia"/>
              </w:rPr>
              <w:t xml:space="preserve">CCTV </w:t>
            </w:r>
            <w:r w:rsidRPr="00744DC8">
              <w:rPr>
                <w:rFonts w:asciiTheme="minorEastAsia" w:eastAsiaTheme="minorEastAsia" w:hAnsiTheme="minorEastAsia" w:hint="eastAsia"/>
              </w:rPr>
              <w:t>명</w:t>
            </w:r>
          </w:p>
        </w:tc>
      </w:tr>
    </w:tbl>
    <w:p w:rsidR="009607E1" w:rsidRPr="00744DC8" w:rsidRDefault="009607E1" w:rsidP="009607E1">
      <w:pPr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744DC8">
        <w:rPr>
          <w:rFonts w:asciiTheme="minorEastAsia" w:eastAsiaTheme="minorEastAsia" w:hAnsiTheme="minorEastAsia" w:hint="eastAsia"/>
        </w:rPr>
        <w:t>항목구분 :</w:t>
      </w:r>
      <w:proofErr w:type="gramEnd"/>
      <w:r w:rsidRPr="00744DC8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744DC8">
        <w:rPr>
          <w:rFonts w:asciiTheme="minorEastAsia" w:eastAsiaTheme="minorEastAsia" w:hAnsiTheme="minorEastAsia" w:hint="eastAsia"/>
        </w:rPr>
        <w:t>..</w:t>
      </w:r>
      <w:proofErr w:type="gramEnd"/>
      <w:r w:rsidRPr="00744DC8">
        <w:rPr>
          <w:rFonts w:asciiTheme="minorEastAsia" w:eastAsiaTheme="minorEastAsia" w:hAnsiTheme="minorEastAsia" w:hint="eastAsia"/>
        </w:rPr>
        <w:t>n)</w:t>
      </w:r>
    </w:p>
    <w:p w:rsidR="009607E1" w:rsidRPr="00744DC8" w:rsidRDefault="009607E1" w:rsidP="009607E1">
      <w:pPr>
        <w:pStyle w:val="5"/>
        <w:ind w:left="1400" w:hanging="400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744DC8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744DC8" w:rsidRDefault="009607E1" w:rsidP="009607E1">
            <w:pPr>
              <w:pStyle w:val="a8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</w:rPr>
              <w:t>REST(URI)</w:t>
            </w:r>
          </w:p>
        </w:tc>
      </w:tr>
      <w:tr w:rsidR="009607E1" w:rsidRPr="00744DC8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744DC8" w:rsidRDefault="003D5947" w:rsidP="0095305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http://bd.kma.go.kr/openAPI/roadweather/getStdNodeLinkInfo?serviceKey=서비스키&amp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stdLink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=2370012300&amp;hhCode=01</w:t>
            </w:r>
            <w:r w:rsidR="00AB4B32"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  <w:t>&amp;type=xml</w:t>
            </w:r>
          </w:p>
        </w:tc>
      </w:tr>
      <w:tr w:rsidR="009607E1" w:rsidRPr="00744DC8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744DC8" w:rsidRDefault="009607E1" w:rsidP="009607E1">
            <w:pPr>
              <w:pStyle w:val="a3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>응답</w:t>
            </w:r>
            <w:r w:rsidRPr="00744DC8">
              <w:rPr>
                <w:rFonts w:asciiTheme="minorEastAsia" w:eastAsiaTheme="minorEastAsia" w:hAnsiTheme="minorEastAsia" w:hint="eastAsia"/>
              </w:rPr>
              <w:t xml:space="preserve"> 메시지</w:t>
            </w:r>
          </w:p>
        </w:tc>
      </w:tr>
      <w:tr w:rsidR="009607E1" w:rsidRPr="00744DC8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lastRenderedPageBreak/>
              <w:t>&lt;response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header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Cod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Cod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OK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resultMsg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header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body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data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201712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6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비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500C000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여주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data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items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item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201712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6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비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500C000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여주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item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item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20171201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Dat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600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baseTime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눈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0500C00002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Id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적금정류장&lt;/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item&gt;</w:t>
            </w:r>
          </w:p>
          <w:p w:rsidR="003D5947" w:rsidRPr="00744DC8" w:rsidRDefault="003D5947" w:rsidP="003D5947">
            <w:pPr>
              <w:pStyle w:val="ac"/>
              <w:autoSpaceDE w:val="0"/>
              <w:jc w:val="center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ac"/>
              <w:autoSpaceDE w:val="0"/>
              <w:jc w:val="center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ac"/>
              <w:autoSpaceDE w:val="0"/>
              <w:jc w:val="center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ac"/>
              <w:autoSpaceDE w:val="0"/>
              <w:jc w:val="both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items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/>
              </w:rPr>
              <w:tab/>
            </w: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body&gt;</w:t>
            </w:r>
          </w:p>
          <w:p w:rsidR="003D5947" w:rsidRPr="00744DC8" w:rsidRDefault="003D5947" w:rsidP="003D5947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&lt;/response&gt;</w:t>
            </w:r>
          </w:p>
          <w:p w:rsidR="009607E1" w:rsidRPr="00744DC8" w:rsidRDefault="009607E1" w:rsidP="009607E1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</w:tr>
      <w:tr w:rsidR="003D5947" w:rsidRPr="00744DC8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96A3A" w:rsidRPr="00596A3A" w:rsidRDefault="00596A3A" w:rsidP="00596A3A">
            <w:pPr>
              <w:pStyle w:val="ac"/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b/>
                <w:bCs/>
                <w:kern w:val="0"/>
                <w:sz w:val="18"/>
                <w:szCs w:val="18"/>
                <w:shd w:val="clear" w:color="auto" w:fill="FFFFFF"/>
              </w:rPr>
              <w:lastRenderedPageBreak/>
              <w:t>JSON DATA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response":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200" w:left="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header":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400" w:left="8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resultCode":"00","resultMsg":"OK"}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200" w:left="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ody":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400" w:left="8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data":{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600" w:left="1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baseDate":"20171201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600" w:left="1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aseTime":"1600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600" w:left="1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비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600" w:left="1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cctvId":"0500C00001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600" w:left="12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여주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500" w:left="10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}, "items":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700" w:left="1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"item":[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baseDate":"20171201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aseTime":"1600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비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cctvId":"0500C00001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여주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},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{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baseDate":"20171201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baseTime":"1600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weather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눈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cctvId":"0500C00002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,"</w:t>
            </w:r>
            <w:proofErr w:type="spellStart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cctvNm</w:t>
            </w:r>
            <w:proofErr w:type="spellEnd"/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":"적금정류장"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800" w:left="1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},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700" w:left="1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700" w:left="1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Chars="700" w:left="1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3D5947" w:rsidRPr="00744DC8" w:rsidRDefault="003D5947" w:rsidP="003D5947">
            <w:pPr>
              <w:pStyle w:val="HTML1"/>
              <w:autoSpaceDE w:val="0"/>
              <w:ind w:leftChars="700" w:left="14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]}</w:t>
            </w:r>
          </w:p>
          <w:p w:rsidR="003D5947" w:rsidRPr="00744DC8" w:rsidRDefault="003D5947" w:rsidP="003D5947">
            <w:pPr>
              <w:pStyle w:val="HTML1"/>
              <w:autoSpaceDE w:val="0"/>
              <w:ind w:leftChars="500" w:left="1000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</w:p>
          <w:p w:rsidR="003D5947" w:rsidRPr="00744DC8" w:rsidRDefault="003D5947" w:rsidP="003D5947">
            <w:pPr>
              <w:pStyle w:val="HTML1"/>
              <w:autoSpaceDE w:val="0"/>
              <w:ind w:leftChars="300" w:left="600"/>
              <w:rPr>
                <w:rFonts w:asciiTheme="minorEastAsia" w:eastAsiaTheme="minorEastAsia" w:hAnsiTheme="minorEastAsia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</w:p>
          <w:p w:rsidR="003D5947" w:rsidRPr="00744DC8" w:rsidRDefault="003D5947" w:rsidP="003D5947">
            <w:pPr>
              <w:pStyle w:val="HTML1"/>
              <w:autoSpaceDE w:val="0"/>
              <w:rPr>
                <w:rFonts w:asciiTheme="minorEastAsia" w:eastAsiaTheme="minorEastAsia" w:hAnsiTheme="minorEastAsia"/>
                <w:sz w:val="18"/>
                <w:szCs w:val="18"/>
                <w:shd w:val="clear" w:color="auto" w:fill="FFFFFF"/>
              </w:rPr>
            </w:pPr>
            <w:r w:rsidRPr="00744DC8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7321A" w:rsidRPr="00744DC8" w:rsidRDefault="0077321A" w:rsidP="0077321A">
      <w:pPr>
        <w:pStyle w:val="4"/>
        <w:numPr>
          <w:ilvl w:val="0"/>
          <w:numId w:val="0"/>
        </w:numPr>
        <w:rPr>
          <w:rFonts w:asciiTheme="minorEastAsia" w:eastAsiaTheme="minorEastAsia" w:hAnsiTheme="minorEastAsia"/>
        </w:rPr>
      </w:pPr>
    </w:p>
    <w:p w:rsidR="0077321A" w:rsidRPr="00744DC8" w:rsidRDefault="0077321A">
      <w:pPr>
        <w:widowControl/>
        <w:wordWrap/>
        <w:autoSpaceDE/>
        <w:autoSpaceDN/>
        <w:spacing w:after="160" w:line="259" w:lineRule="auto"/>
        <w:rPr>
          <w:rFonts w:asciiTheme="minorEastAsia" w:eastAsiaTheme="minorEastAsia" w:hAnsiTheme="minorEastAsia"/>
          <w:bCs/>
          <w:szCs w:val="20"/>
        </w:rPr>
      </w:pPr>
      <w:r w:rsidRPr="00744DC8">
        <w:rPr>
          <w:rFonts w:asciiTheme="minorEastAsia" w:eastAsiaTheme="minorEastAsia" w:hAnsiTheme="minorEastAsia"/>
        </w:rPr>
        <w:br w:type="page"/>
      </w:r>
    </w:p>
    <w:p w:rsidR="00495884" w:rsidRPr="00744DC8" w:rsidRDefault="00495884" w:rsidP="00495884">
      <w:pPr>
        <w:pStyle w:val="3"/>
        <w:rPr>
          <w:rFonts w:asciiTheme="minorEastAsia" w:eastAsiaTheme="minorEastAsia" w:hAnsiTheme="minorEastAsia"/>
        </w:rPr>
      </w:pPr>
      <w:r w:rsidRPr="00744DC8">
        <w:rPr>
          <w:rFonts w:asciiTheme="minorEastAsia" w:eastAsiaTheme="minorEastAsia" w:hAnsiTheme="minorEastAsia" w:hint="eastAsia"/>
        </w:rPr>
        <w:lastRenderedPageBreak/>
        <w:t xml:space="preserve">참고자료 </w:t>
      </w:r>
    </w:p>
    <w:p w:rsidR="00495884" w:rsidRPr="00495884" w:rsidRDefault="00495884" w:rsidP="00495884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  <w:r w:rsidRPr="00495884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□ </w:t>
      </w:r>
      <w:r w:rsidRPr="00495884">
        <w:rPr>
          <w:rFonts w:asciiTheme="minorEastAsia" w:eastAsia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CCTV </w:t>
      </w:r>
      <w:r w:rsidRPr="00495884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아이디 정보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495884" w:rsidRPr="00495884" w:rsidTr="00495884">
        <w:trPr>
          <w:trHeight w:val="256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데이터구분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값</w:t>
            </w:r>
            <w:proofErr w:type="spellEnd"/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명</w:t>
            </w:r>
          </w:p>
        </w:tc>
      </w:tr>
      <w:tr w:rsidR="00495884" w:rsidRPr="00495884" w:rsidTr="00495884">
        <w:trPr>
          <w:trHeight w:val="256"/>
        </w:trPr>
        <w:tc>
          <w:tcPr>
            <w:tcW w:w="31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 xml:space="preserve">CCTV 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아이디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여주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적금정류장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홍호정류장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후용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문막휴게소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문막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문막휴게소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만종갈림목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0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원주천교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원주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평장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항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새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상대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횡성대교종점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횡성휴게소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소사리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현천리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1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둔내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두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삽교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둔내터널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둔내터널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면온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봉평터널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장평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평창휴게소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속사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2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진부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2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진부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월정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유천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차향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횡계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관령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녈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관령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4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관령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7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3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성산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휴게소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적금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천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노림리</w:t>
            </w:r>
            <w:proofErr w:type="spellEnd"/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노림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문막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보통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만종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상만종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4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만종교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말미골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원주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상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수암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향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새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오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미원천교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횡성대교시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상대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3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5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현천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우용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삽교정류장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면온정류장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용전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평창휴게소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진부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3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외부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6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진부리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7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싸리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8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관령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69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방무벽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0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대관령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5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터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1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왕산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2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성산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1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교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인천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3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보광리</w:t>
            </w:r>
            <w:proofErr w:type="spellEnd"/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4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휴게소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(</w:t>
            </w: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</w:t>
            </w: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495884" w:rsidRPr="00495884" w:rsidTr="00495884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5884" w:rsidRPr="00495884" w:rsidRDefault="00495884" w:rsidP="004958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0500C00075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884" w:rsidRPr="00495884" w:rsidRDefault="00495884" w:rsidP="00495884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495884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강릉분기점</w:t>
            </w:r>
          </w:p>
        </w:tc>
      </w:tr>
    </w:tbl>
    <w:p w:rsidR="00495884" w:rsidRPr="00495884" w:rsidRDefault="00495884" w:rsidP="00495884">
      <w:pPr>
        <w:shd w:val="clear" w:color="auto" w:fill="FFFFFF"/>
        <w:spacing w:after="0" w:line="384" w:lineRule="auto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</w:p>
    <w:p w:rsidR="00495884" w:rsidRPr="00744DC8" w:rsidRDefault="00495884" w:rsidP="008F37E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:rsidR="008F37EF" w:rsidRPr="008F37EF" w:rsidRDefault="008F37EF" w:rsidP="008F37E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□ </w:t>
      </w:r>
      <w:proofErr w:type="spellStart"/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표준노드링크</w:t>
      </w:r>
      <w:proofErr w:type="spellEnd"/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아이디 정보</w:t>
      </w:r>
    </w:p>
    <w:p w:rsidR="008F37EF" w:rsidRPr="008F37EF" w:rsidRDefault="008F37EF" w:rsidP="008F37E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3175"/>
      </w:tblGrid>
      <w:tr w:rsidR="008F37EF" w:rsidRPr="00744DC8" w:rsidTr="008F37EF">
        <w:trPr>
          <w:trHeight w:val="256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데이터구분</w:t>
            </w:r>
          </w:p>
        </w:tc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값</w:t>
            </w:r>
            <w:proofErr w:type="spellEnd"/>
          </w:p>
        </w:tc>
      </w:tr>
      <w:tr w:rsidR="008F37EF" w:rsidRPr="00744DC8" w:rsidTr="008F37EF">
        <w:trPr>
          <w:trHeight w:val="256"/>
        </w:trPr>
        <w:tc>
          <w:tcPr>
            <w:tcW w:w="31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표준노드링크</w:t>
            </w:r>
            <w:proofErr w:type="spellEnd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 아이디</w:t>
            </w: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23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24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39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40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40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53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54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65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3700166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259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260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305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305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306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487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488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111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112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121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122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61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62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73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100574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069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070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01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02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39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39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40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200140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53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53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54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54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87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088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227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228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245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5800246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155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156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163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164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29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30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39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39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40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24002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00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01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11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12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41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42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47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48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61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62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65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6601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9300</w:t>
            </w:r>
          </w:p>
        </w:tc>
      </w:tr>
      <w:tr w:rsidR="008F37EF" w:rsidRPr="00744DC8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3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/>
                <w:color w:val="000000"/>
                <w:szCs w:val="20"/>
                <w:shd w:val="clear" w:color="auto" w:fill="FFFFFF"/>
              </w:rPr>
              <w:t>2600039400</w:t>
            </w:r>
          </w:p>
        </w:tc>
      </w:tr>
    </w:tbl>
    <w:p w:rsidR="008F37EF" w:rsidRPr="008F37EF" w:rsidRDefault="008F37EF" w:rsidP="008F37EF">
      <w:pPr>
        <w:shd w:val="clear" w:color="auto" w:fill="FFFFFF"/>
        <w:spacing w:after="0" w:line="384" w:lineRule="auto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</w:p>
    <w:p w:rsidR="009F235B" w:rsidRPr="00744DC8" w:rsidRDefault="009F235B" w:rsidP="0077321A">
      <w:pPr>
        <w:pStyle w:val="4"/>
        <w:numPr>
          <w:ilvl w:val="0"/>
          <w:numId w:val="0"/>
        </w:numPr>
        <w:rPr>
          <w:rFonts w:asciiTheme="minorEastAsia" w:eastAsiaTheme="minorEastAsia" w:hAnsiTheme="minorEastAsia"/>
          <w:b/>
          <w:sz w:val="30"/>
          <w:szCs w:val="30"/>
        </w:rPr>
      </w:pPr>
    </w:p>
    <w:p w:rsidR="008F37EF" w:rsidRPr="008F37EF" w:rsidRDefault="008F37EF" w:rsidP="008F37E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□ </w:t>
      </w:r>
      <w:proofErr w:type="spellStart"/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코드값</w:t>
      </w:r>
      <w:proofErr w:type="spellEnd"/>
      <w:r w:rsidRPr="008F37EF">
        <w:rPr>
          <w:rFonts w:asciiTheme="minorEastAsia" w:eastAsia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정보</w:t>
      </w:r>
    </w:p>
    <w:p w:rsidR="008F37EF" w:rsidRPr="008F37EF" w:rsidRDefault="008F37EF" w:rsidP="008F37E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870"/>
        <w:gridCol w:w="5565"/>
        <w:gridCol w:w="2016"/>
      </w:tblGrid>
      <w:tr w:rsidR="008F37EF" w:rsidRPr="008F37EF" w:rsidTr="008F37EF">
        <w:trPr>
          <w:trHeight w:val="25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데이터구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값</w:t>
            </w:r>
            <w:proofErr w:type="spellEnd"/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명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Cs w:val="20"/>
                <w:shd w:val="clear" w:color="auto" w:fill="FFFFFF"/>
              </w:rPr>
              <w:t>항목설명</w:t>
            </w:r>
          </w:p>
        </w:tc>
      </w:tr>
      <w:tr w:rsidR="008F37EF" w:rsidRPr="008F37EF" w:rsidTr="008F37EF">
        <w:trPr>
          <w:trHeight w:val="256"/>
        </w:trPr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결과코드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OK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정상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NO_DATA_FOUND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검색된 데이터 없음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INVALID_REQUEST_PARAMETER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잘못된 요청 </w:t>
            </w:r>
            <w:proofErr w:type="spellStart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파라미터</w:t>
            </w:r>
            <w:proofErr w:type="spellEnd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 에러</w:t>
            </w:r>
          </w:p>
        </w:tc>
      </w:tr>
      <w:tr w:rsidR="008F37EF" w:rsidRPr="008F37EF" w:rsidTr="008F37E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NO_MANDATORY_REQUEST_PARAMETERS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필수요청 </w:t>
            </w:r>
            <w:proofErr w:type="spellStart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파라미터</w:t>
            </w:r>
            <w:proofErr w:type="spellEnd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 누락</w:t>
            </w:r>
          </w:p>
        </w:tc>
      </w:tr>
      <w:tr w:rsidR="008F37EF" w:rsidRPr="008F37EF" w:rsidTr="008F37E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NO_OPENAPI_SERVICE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해당 </w:t>
            </w: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lastRenderedPageBreak/>
              <w:t>오픈</w:t>
            </w:r>
            <w:proofErr w:type="spellStart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api</w:t>
            </w:r>
            <w:proofErr w:type="spellEnd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서비스가 없거나 폐기됨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SERVICE_ACCESS_DENIED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서비스 접근 거부</w:t>
            </w:r>
          </w:p>
        </w:tc>
      </w:tr>
      <w:tr w:rsidR="008F37EF" w:rsidRPr="008F37EF" w:rsidTr="008F37E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TEMPORARILY_DISABLE_THER_SERVICEKEY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일시적으로 사용 할 수 없는 서비스 키</w:t>
            </w:r>
          </w:p>
        </w:tc>
      </w:tr>
      <w:tr w:rsidR="008F37EF" w:rsidRPr="008F37EF" w:rsidTr="008F37E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LIMITED_NUMBER_OFSERVICE_REQUESTS_EXCEEDS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서비스 요청 제한 횟수 초과 에러</w:t>
            </w:r>
          </w:p>
        </w:tc>
      </w:tr>
      <w:tr w:rsidR="008F37EF" w:rsidRPr="008F37EF" w:rsidTr="008F37E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3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SERVICE_KEY_IS_NOT_REGISTERED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등록되지 않은 서비스 키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3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DADLINE_HAS_EXPIRED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기한만료된</w:t>
            </w:r>
            <w:proofErr w:type="spellEnd"/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 xml:space="preserve"> 서비스 키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3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UNREGISTERED_IP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등록되지 않은 IP 주소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3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UNSIGNED_CALL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서명되지 않은 호출</w:t>
            </w: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99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INTERNAL_SERVER_ERROR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서버 내부 에러</w:t>
            </w:r>
          </w:p>
        </w:tc>
      </w:tr>
      <w:tr w:rsidR="008F37EF" w:rsidRPr="008F37EF" w:rsidTr="008F37EF">
        <w:trPr>
          <w:trHeight w:val="256"/>
        </w:trPr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시간코드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현재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3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4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5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0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6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12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  <w:tr w:rsidR="008F37EF" w:rsidRPr="008F37EF" w:rsidTr="008F37EF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37EF" w:rsidRPr="008F37EF" w:rsidRDefault="008F37EF" w:rsidP="008F37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8F37EF">
              <w:rPr>
                <w:rFonts w:asciiTheme="minorEastAsia" w:eastAsiaTheme="minorEastAsia" w:hAnsiTheme="minorEastAsia" w:cs="굴림" w:hint="eastAsia"/>
                <w:color w:val="000000"/>
                <w:szCs w:val="20"/>
                <w:shd w:val="clear" w:color="auto" w:fill="FFFFFF"/>
              </w:rPr>
              <w:t>24시간 전 날씨 정보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37EF" w:rsidRPr="008F37EF" w:rsidRDefault="008F37EF" w:rsidP="008F37EF">
            <w:pPr>
              <w:shd w:val="clear" w:color="auto" w:fill="FFFFFF"/>
              <w:wordWrap/>
              <w:spacing w:after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</w:p>
        </w:tc>
      </w:tr>
    </w:tbl>
    <w:p w:rsidR="008F37EF" w:rsidRPr="00744DC8" w:rsidRDefault="008F37EF" w:rsidP="00005210">
      <w:pPr>
        <w:pStyle w:val="4"/>
        <w:numPr>
          <w:ilvl w:val="0"/>
          <w:numId w:val="0"/>
        </w:numPr>
        <w:rPr>
          <w:rFonts w:asciiTheme="minorEastAsia" w:eastAsiaTheme="minorEastAsia" w:hAnsiTheme="minorEastAsia"/>
          <w:b/>
          <w:sz w:val="30"/>
          <w:szCs w:val="30"/>
        </w:rPr>
      </w:pPr>
    </w:p>
    <w:sectPr w:rsidR="008F37EF" w:rsidRPr="00744DC8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1C" w:rsidRDefault="009E091C">
      <w:pPr>
        <w:spacing w:after="0" w:line="240" w:lineRule="auto"/>
      </w:pPr>
      <w:r>
        <w:separator/>
      </w:r>
    </w:p>
  </w:endnote>
  <w:endnote w:type="continuationSeparator" w:id="0">
    <w:p w:rsidR="009E091C" w:rsidRDefault="009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46" w:rsidRDefault="00D46946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0799F" w:rsidRPr="0040799F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46" w:rsidRDefault="00D46946">
    <w:pPr>
      <w:pStyle w:val="a4"/>
      <w:framePr w:wrap="around" w:vAnchor="text" w:hAnchor="margin" w:xAlign="right" w:y="1"/>
      <w:rPr>
        <w:rStyle w:val="a7"/>
      </w:rPr>
    </w:pPr>
  </w:p>
  <w:p w:rsidR="00D46946" w:rsidRDefault="00D469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1C" w:rsidRDefault="009E091C">
      <w:pPr>
        <w:spacing w:after="0" w:line="240" w:lineRule="auto"/>
      </w:pPr>
      <w:r>
        <w:separator/>
      </w:r>
    </w:p>
  </w:footnote>
  <w:footnote w:type="continuationSeparator" w:id="0">
    <w:p w:rsidR="009E091C" w:rsidRDefault="009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46" w:rsidRDefault="00D46946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946" w:rsidRDefault="009E091C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40799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46946" w:rsidRDefault="00D46946">
                          <w:pPr>
                            <w:adjustRightInd w:val="0"/>
                            <w:jc w:val="right"/>
                          </w:pPr>
                        </w:p>
                        <w:p w:rsidR="00D46946" w:rsidRDefault="00D46946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D46946" w:rsidRDefault="009E091C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40799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46946" w:rsidRDefault="00D46946">
                    <w:pPr>
                      <w:adjustRightInd w:val="0"/>
                      <w:jc w:val="right"/>
                    </w:pPr>
                  </w:p>
                  <w:p w:rsidR="00D46946" w:rsidRDefault="00D46946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5210"/>
    <w:rsid w:val="00005E8B"/>
    <w:rsid w:val="000314A9"/>
    <w:rsid w:val="00095D8D"/>
    <w:rsid w:val="000B3596"/>
    <w:rsid w:val="000D7DD0"/>
    <w:rsid w:val="00124779"/>
    <w:rsid w:val="00134E9D"/>
    <w:rsid w:val="001B3397"/>
    <w:rsid w:val="001C0267"/>
    <w:rsid w:val="001E2EDA"/>
    <w:rsid w:val="001F1F9D"/>
    <w:rsid w:val="0020065F"/>
    <w:rsid w:val="0020713E"/>
    <w:rsid w:val="00215CF5"/>
    <w:rsid w:val="00237459"/>
    <w:rsid w:val="002423F1"/>
    <w:rsid w:val="0028170F"/>
    <w:rsid w:val="002908D1"/>
    <w:rsid w:val="002D2EC7"/>
    <w:rsid w:val="002D67CA"/>
    <w:rsid w:val="002E6538"/>
    <w:rsid w:val="002F03BF"/>
    <w:rsid w:val="002F6FFC"/>
    <w:rsid w:val="003238F7"/>
    <w:rsid w:val="0032558B"/>
    <w:rsid w:val="00336E76"/>
    <w:rsid w:val="00352A0B"/>
    <w:rsid w:val="003669CE"/>
    <w:rsid w:val="00394671"/>
    <w:rsid w:val="003B20C0"/>
    <w:rsid w:val="003D4DF7"/>
    <w:rsid w:val="003D5947"/>
    <w:rsid w:val="00401540"/>
    <w:rsid w:val="0040799F"/>
    <w:rsid w:val="00466D1A"/>
    <w:rsid w:val="00495884"/>
    <w:rsid w:val="004A6ACF"/>
    <w:rsid w:val="004B5D84"/>
    <w:rsid w:val="004D28FC"/>
    <w:rsid w:val="004E05DC"/>
    <w:rsid w:val="00515192"/>
    <w:rsid w:val="00591B58"/>
    <w:rsid w:val="00596A3A"/>
    <w:rsid w:val="005A05D6"/>
    <w:rsid w:val="005B0897"/>
    <w:rsid w:val="00607F72"/>
    <w:rsid w:val="0062428D"/>
    <w:rsid w:val="00640846"/>
    <w:rsid w:val="0065792D"/>
    <w:rsid w:val="0067258E"/>
    <w:rsid w:val="00673577"/>
    <w:rsid w:val="006A66CF"/>
    <w:rsid w:val="006B1DAE"/>
    <w:rsid w:val="00710333"/>
    <w:rsid w:val="0071770F"/>
    <w:rsid w:val="00744DC8"/>
    <w:rsid w:val="007453EE"/>
    <w:rsid w:val="007506E3"/>
    <w:rsid w:val="0077321A"/>
    <w:rsid w:val="00785CAD"/>
    <w:rsid w:val="007D4289"/>
    <w:rsid w:val="007D7D77"/>
    <w:rsid w:val="007E6464"/>
    <w:rsid w:val="008D262A"/>
    <w:rsid w:val="008F1470"/>
    <w:rsid w:val="008F37EF"/>
    <w:rsid w:val="008F5709"/>
    <w:rsid w:val="00926483"/>
    <w:rsid w:val="00953057"/>
    <w:rsid w:val="009607E1"/>
    <w:rsid w:val="009E091C"/>
    <w:rsid w:val="009F1E54"/>
    <w:rsid w:val="009F235B"/>
    <w:rsid w:val="00A04573"/>
    <w:rsid w:val="00A305F9"/>
    <w:rsid w:val="00AA2B55"/>
    <w:rsid w:val="00AB4B32"/>
    <w:rsid w:val="00AD30F7"/>
    <w:rsid w:val="00AF6B7D"/>
    <w:rsid w:val="00B25E57"/>
    <w:rsid w:val="00B43A84"/>
    <w:rsid w:val="00B72A72"/>
    <w:rsid w:val="00BA2684"/>
    <w:rsid w:val="00BA55D0"/>
    <w:rsid w:val="00BB451A"/>
    <w:rsid w:val="00BB745F"/>
    <w:rsid w:val="00BF32CA"/>
    <w:rsid w:val="00C0058A"/>
    <w:rsid w:val="00C7086D"/>
    <w:rsid w:val="00C72132"/>
    <w:rsid w:val="00C84ADE"/>
    <w:rsid w:val="00C85827"/>
    <w:rsid w:val="00CD62FD"/>
    <w:rsid w:val="00CE60EB"/>
    <w:rsid w:val="00D12211"/>
    <w:rsid w:val="00D46946"/>
    <w:rsid w:val="00D951B1"/>
    <w:rsid w:val="00DE217D"/>
    <w:rsid w:val="00DF27DA"/>
    <w:rsid w:val="00E25964"/>
    <w:rsid w:val="00E554C1"/>
    <w:rsid w:val="00EB77B5"/>
    <w:rsid w:val="00EC6FCA"/>
    <w:rsid w:val="00F02FA5"/>
    <w:rsid w:val="00F76205"/>
    <w:rsid w:val="00F90288"/>
    <w:rsid w:val="00F911D6"/>
    <w:rsid w:val="00FA292B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03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바탕글"/>
    <w:basedOn w:val="a"/>
    <w:rsid w:val="00AD30F7"/>
    <w:pPr>
      <w:shd w:val="clear" w:color="auto" w:fill="FFFFFF"/>
      <w:wordWrap/>
      <w:autoSpaceDE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HTML1">
    <w:name w:val="미리 서식이 지정된 HTML1"/>
    <w:basedOn w:val="a"/>
    <w:rsid w:val="00BB745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바탕글"/>
    <w:basedOn w:val="a"/>
    <w:rsid w:val="00AD30F7"/>
    <w:pPr>
      <w:shd w:val="clear" w:color="auto" w:fill="FFFFFF"/>
      <w:wordWrap/>
      <w:autoSpaceDE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szCs w:val="20"/>
    </w:rPr>
  </w:style>
  <w:style w:type="paragraph" w:customStyle="1" w:styleId="HTML1">
    <w:name w:val="미리 서식이 지정된 HTML1"/>
    <w:basedOn w:val="a"/>
    <w:rsid w:val="00BB745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55C8-C86F-4442-94AE-51C39D7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91</cp:revision>
  <dcterms:created xsi:type="dcterms:W3CDTF">2016-11-23T08:02:00Z</dcterms:created>
  <dcterms:modified xsi:type="dcterms:W3CDTF">2018-03-15T05:20:00Z</dcterms:modified>
</cp:coreProperties>
</file>